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2BA" w:rsidRPr="00EA67D3" w:rsidRDefault="00ED32BA" w:rsidP="00721F72">
      <w:pPr>
        <w:pBdr>
          <w:bottom w:val="single" w:sz="4" w:space="1" w:color="auto"/>
        </w:pBd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A67D3">
        <w:rPr>
          <w:rFonts w:ascii="Times New Roman" w:eastAsia="Times New Roman" w:hAnsi="Times New Roman" w:cs="Times New Roman"/>
          <w:b/>
          <w:lang w:eastAsia="ru-RU"/>
        </w:rPr>
        <w:t>Реестр</w:t>
      </w:r>
    </w:p>
    <w:p w:rsidR="00ED32BA" w:rsidRPr="00EA67D3" w:rsidRDefault="00ED32BA" w:rsidP="00ED3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A67D3">
        <w:rPr>
          <w:rFonts w:ascii="Times New Roman" w:eastAsia="Times New Roman" w:hAnsi="Times New Roman" w:cs="Times New Roman"/>
          <w:b/>
          <w:lang w:eastAsia="ru-RU"/>
        </w:rPr>
        <w:t>Распоряжений главы администрации муниципального образования сельское поселение «Барское»2018 по произв. вопросам</w:t>
      </w:r>
    </w:p>
    <w:p w:rsidR="00ED32BA" w:rsidRPr="00EA67D3" w:rsidRDefault="00ED32BA" w:rsidP="00ED32BA">
      <w:pPr>
        <w:tabs>
          <w:tab w:val="left" w:pos="2505"/>
          <w:tab w:val="left" w:pos="541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701"/>
        <w:gridCol w:w="1985"/>
        <w:gridCol w:w="6095"/>
      </w:tblGrid>
      <w:tr w:rsidR="00ED32BA" w:rsidRPr="00EA67D3" w:rsidTr="000356F4">
        <w:trPr>
          <w:trHeight w:val="8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BA" w:rsidRPr="00EA67D3" w:rsidRDefault="00ED32BA" w:rsidP="000356F4">
            <w:pPr>
              <w:tabs>
                <w:tab w:val="left" w:pos="2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BA" w:rsidRPr="00EA67D3" w:rsidRDefault="00ED32BA" w:rsidP="000356F4">
            <w:pPr>
              <w:tabs>
                <w:tab w:val="left" w:pos="2505"/>
                <w:tab w:val="right" w:pos="5207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Номер распоря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BA" w:rsidRPr="00EA67D3" w:rsidRDefault="00ED32BA" w:rsidP="000356F4">
            <w:pPr>
              <w:tabs>
                <w:tab w:val="left" w:pos="2505"/>
                <w:tab w:val="right" w:pos="5207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Дата принятия распоряж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BA" w:rsidRPr="00EA67D3" w:rsidRDefault="00ED32BA" w:rsidP="000356F4">
            <w:pPr>
              <w:tabs>
                <w:tab w:val="left" w:pos="2505"/>
                <w:tab w:val="right" w:pos="5207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Наименование распоряжения</w:t>
            </w:r>
          </w:p>
        </w:tc>
      </w:tr>
      <w:tr w:rsidR="00ED32BA" w:rsidRPr="00EA67D3" w:rsidTr="000356F4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BA" w:rsidRPr="00EA67D3" w:rsidRDefault="00ED32BA" w:rsidP="000356F4">
            <w:pPr>
              <w:tabs>
                <w:tab w:val="left" w:pos="2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BA" w:rsidRPr="00EA67D3" w:rsidRDefault="00ED32BA" w:rsidP="000356F4">
            <w:pPr>
              <w:tabs>
                <w:tab w:val="left" w:pos="2505"/>
                <w:tab w:val="right" w:pos="5207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BA" w:rsidRPr="00EA67D3" w:rsidRDefault="00ED32BA" w:rsidP="000356F4">
            <w:pPr>
              <w:tabs>
                <w:tab w:val="left" w:pos="2505"/>
                <w:tab w:val="right" w:pos="5207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12.0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BA" w:rsidRPr="00EA67D3" w:rsidRDefault="00ED32BA" w:rsidP="000356F4">
            <w:pPr>
              <w:tabs>
                <w:tab w:val="left" w:pos="2505"/>
                <w:tab w:val="right" w:pos="5207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О сохранности подземных кабельных линий связи</w:t>
            </w:r>
          </w:p>
        </w:tc>
      </w:tr>
      <w:tr w:rsidR="00ED32BA" w:rsidRPr="00EA67D3" w:rsidTr="000356F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BA" w:rsidRPr="00EA67D3" w:rsidRDefault="00ED32BA" w:rsidP="000356F4">
            <w:pPr>
              <w:tabs>
                <w:tab w:val="left" w:pos="2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BA" w:rsidRPr="00EA67D3" w:rsidRDefault="00ED32BA" w:rsidP="000356F4">
            <w:pPr>
              <w:tabs>
                <w:tab w:val="left" w:pos="2505"/>
                <w:tab w:val="right" w:pos="5207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BA" w:rsidRPr="00EA67D3" w:rsidRDefault="00ED32BA" w:rsidP="000356F4">
            <w:pPr>
              <w:tabs>
                <w:tab w:val="left" w:pos="2505"/>
                <w:tab w:val="right" w:pos="5207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15.0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BA" w:rsidRPr="00EA67D3" w:rsidRDefault="00ED32BA" w:rsidP="000356F4">
            <w:pPr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О внесении изменений в план закупок на 2018г.</w:t>
            </w:r>
          </w:p>
        </w:tc>
      </w:tr>
      <w:tr w:rsidR="00ED32BA" w:rsidRPr="00EA67D3" w:rsidTr="00B80EE1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BA" w:rsidRPr="00EA67D3" w:rsidRDefault="00ED32BA" w:rsidP="000356F4">
            <w:pPr>
              <w:tabs>
                <w:tab w:val="left" w:pos="2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BA" w:rsidRPr="00EA67D3" w:rsidRDefault="00ED32BA" w:rsidP="000356F4">
            <w:pPr>
              <w:tabs>
                <w:tab w:val="left" w:pos="2505"/>
                <w:tab w:val="right" w:pos="5207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BA" w:rsidRPr="00EA67D3" w:rsidRDefault="00ED32BA" w:rsidP="000356F4">
            <w:pPr>
              <w:tabs>
                <w:tab w:val="left" w:pos="2505"/>
                <w:tab w:val="right" w:pos="5207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15.0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BA" w:rsidRPr="00EA67D3" w:rsidRDefault="00ED32BA" w:rsidP="000356F4">
            <w:pPr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О внесении изменений в план-график на 2018г.</w:t>
            </w:r>
          </w:p>
        </w:tc>
      </w:tr>
      <w:tr w:rsidR="00B80EE1" w:rsidRPr="00EA67D3" w:rsidTr="00E138C6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E1" w:rsidRPr="00EA67D3" w:rsidRDefault="00B80EE1" w:rsidP="000356F4">
            <w:pPr>
              <w:tabs>
                <w:tab w:val="left" w:pos="2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E1" w:rsidRPr="00EA67D3" w:rsidRDefault="00B80EE1" w:rsidP="000356F4">
            <w:pPr>
              <w:tabs>
                <w:tab w:val="left" w:pos="2505"/>
                <w:tab w:val="right" w:pos="5207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E1" w:rsidRPr="00EA67D3" w:rsidRDefault="00B80EE1" w:rsidP="000356F4">
            <w:pPr>
              <w:tabs>
                <w:tab w:val="left" w:pos="2505"/>
                <w:tab w:val="right" w:pos="5207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17.0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E1" w:rsidRPr="00EA67D3" w:rsidRDefault="00B80EE1" w:rsidP="000356F4">
            <w:pPr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О повышении заработной платы</w:t>
            </w:r>
          </w:p>
        </w:tc>
      </w:tr>
      <w:tr w:rsidR="00E138C6" w:rsidRPr="00EA67D3" w:rsidTr="00E52E43">
        <w:trPr>
          <w:trHeight w:val="22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C6" w:rsidRPr="00EA67D3" w:rsidRDefault="00E138C6" w:rsidP="000356F4">
            <w:pPr>
              <w:tabs>
                <w:tab w:val="left" w:pos="2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C6" w:rsidRPr="00EA67D3" w:rsidRDefault="00E138C6" w:rsidP="000356F4">
            <w:pPr>
              <w:tabs>
                <w:tab w:val="left" w:pos="2505"/>
                <w:tab w:val="right" w:pos="5207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C6" w:rsidRPr="00EA67D3" w:rsidRDefault="00E138C6" w:rsidP="000356F4">
            <w:pPr>
              <w:tabs>
                <w:tab w:val="left" w:pos="2505"/>
                <w:tab w:val="right" w:pos="5207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22.0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C6" w:rsidRPr="00EA67D3" w:rsidRDefault="00E138C6" w:rsidP="00E138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7D3">
              <w:rPr>
                <w:rFonts w:ascii="Times New Roman" w:eastAsia="Times New Roman" w:hAnsi="Times New Roman" w:cs="Times New Roman"/>
                <w:lang w:eastAsia="ru-RU"/>
              </w:rPr>
              <w:t xml:space="preserve">О </w:t>
            </w:r>
            <w:proofErr w:type="gramStart"/>
            <w:r w:rsidRPr="00EA67D3">
              <w:rPr>
                <w:rFonts w:ascii="Times New Roman" w:eastAsia="Times New Roman" w:hAnsi="Times New Roman" w:cs="Times New Roman"/>
                <w:lang w:eastAsia="ru-RU"/>
              </w:rPr>
              <w:t>выделении  специальных</w:t>
            </w:r>
            <w:proofErr w:type="gramEnd"/>
            <w:r w:rsidRPr="00EA67D3">
              <w:rPr>
                <w:rFonts w:ascii="Times New Roman" w:eastAsia="Times New Roman" w:hAnsi="Times New Roman" w:cs="Times New Roman"/>
                <w:lang w:eastAsia="ru-RU"/>
              </w:rPr>
              <w:t xml:space="preserve"> мест </w:t>
            </w:r>
          </w:p>
          <w:p w:rsidR="00E138C6" w:rsidRPr="00EA67D3" w:rsidRDefault="00E138C6" w:rsidP="00E138C6">
            <w:pPr>
              <w:tabs>
                <w:tab w:val="left" w:pos="6300"/>
              </w:tabs>
              <w:spacing w:after="0" w:line="240" w:lineRule="auto"/>
              <w:ind w:right="3235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A67D3">
              <w:rPr>
                <w:rFonts w:ascii="Times New Roman" w:eastAsia="Times New Roman" w:hAnsi="Times New Roman" w:cs="Times New Roman"/>
                <w:lang w:eastAsia="ru-RU"/>
              </w:rPr>
              <w:t>для размещения печатных агитационных материалов на территории избирательных участков № 465</w:t>
            </w:r>
          </w:p>
          <w:p w:rsidR="00E138C6" w:rsidRPr="00EA67D3" w:rsidRDefault="00E138C6" w:rsidP="000356F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E43" w:rsidRPr="00EA67D3" w:rsidTr="00C6332C">
        <w:trPr>
          <w:trHeight w:val="1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43" w:rsidRPr="00EA67D3" w:rsidRDefault="00E52E43" w:rsidP="000356F4">
            <w:pPr>
              <w:tabs>
                <w:tab w:val="left" w:pos="2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43" w:rsidRPr="00EA67D3" w:rsidRDefault="00E52E43" w:rsidP="000356F4">
            <w:pPr>
              <w:tabs>
                <w:tab w:val="left" w:pos="2505"/>
                <w:tab w:val="right" w:pos="5207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5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43" w:rsidRPr="00EA67D3" w:rsidRDefault="00E52E43" w:rsidP="000356F4">
            <w:pPr>
              <w:tabs>
                <w:tab w:val="left" w:pos="2505"/>
                <w:tab w:val="right" w:pos="5207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31.0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43" w:rsidRPr="00EA67D3" w:rsidRDefault="00E52E43" w:rsidP="000356F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A67D3">
              <w:rPr>
                <w:rFonts w:ascii="Times New Roman" w:eastAsia="Times New Roman" w:hAnsi="Times New Roman" w:cs="Times New Roman"/>
                <w:lang w:eastAsia="ru-RU"/>
              </w:rPr>
              <w:t>О снятии остатка кассы</w:t>
            </w:r>
          </w:p>
        </w:tc>
      </w:tr>
      <w:tr w:rsidR="00C6332C" w:rsidRPr="00EA67D3" w:rsidTr="006A4A83">
        <w:trPr>
          <w:trHeight w:val="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C" w:rsidRPr="00EA67D3" w:rsidRDefault="00E52E43" w:rsidP="000356F4">
            <w:pPr>
              <w:tabs>
                <w:tab w:val="left" w:pos="2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C" w:rsidRPr="00EA67D3" w:rsidRDefault="00C6332C" w:rsidP="000356F4">
            <w:pPr>
              <w:tabs>
                <w:tab w:val="left" w:pos="2505"/>
                <w:tab w:val="right" w:pos="5207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C" w:rsidRPr="00EA67D3" w:rsidRDefault="00C6332C" w:rsidP="000356F4">
            <w:pPr>
              <w:tabs>
                <w:tab w:val="left" w:pos="2505"/>
                <w:tab w:val="right" w:pos="5207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06.0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C" w:rsidRPr="00EA67D3" w:rsidRDefault="00C6332C" w:rsidP="000356F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A67D3">
              <w:rPr>
                <w:rFonts w:ascii="Times New Roman" w:eastAsia="Times New Roman" w:hAnsi="Times New Roman" w:cs="Times New Roman"/>
                <w:lang w:eastAsia="ru-RU"/>
              </w:rPr>
              <w:t>О лимите НДС</w:t>
            </w:r>
          </w:p>
        </w:tc>
      </w:tr>
      <w:tr w:rsidR="006A4A83" w:rsidRPr="00EA67D3" w:rsidTr="00C257D0">
        <w:trPr>
          <w:trHeight w:val="1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83" w:rsidRPr="00EA67D3" w:rsidRDefault="006A4A83" w:rsidP="000356F4">
            <w:pPr>
              <w:tabs>
                <w:tab w:val="left" w:pos="2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83" w:rsidRPr="00EA67D3" w:rsidRDefault="006A4A83" w:rsidP="000356F4">
            <w:pPr>
              <w:tabs>
                <w:tab w:val="left" w:pos="2505"/>
                <w:tab w:val="right" w:pos="5207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6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83" w:rsidRPr="00EA67D3" w:rsidRDefault="006A4A83" w:rsidP="000356F4">
            <w:pPr>
              <w:tabs>
                <w:tab w:val="left" w:pos="2505"/>
                <w:tab w:val="right" w:pos="5207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06.0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83" w:rsidRPr="00EA67D3" w:rsidRDefault="006A4A83" w:rsidP="006A4A83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zh-CN"/>
              </w:rPr>
            </w:pPr>
            <w:r w:rsidRPr="00EA67D3">
              <w:rPr>
                <w:rFonts w:ascii="Times New Roman" w:eastAsia="Times New Roman" w:hAnsi="Times New Roman" w:cs="Times New Roman"/>
                <w:lang w:eastAsia="zh-CN"/>
              </w:rPr>
              <w:t>Об утверждении плана природоохранных</w:t>
            </w:r>
          </w:p>
          <w:p w:rsidR="006A4A83" w:rsidRPr="00EA67D3" w:rsidRDefault="006A4A83" w:rsidP="006A4A83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zh-CN"/>
              </w:rPr>
            </w:pPr>
            <w:r w:rsidRPr="00EA67D3">
              <w:rPr>
                <w:rFonts w:ascii="Times New Roman" w:eastAsia="Times New Roman" w:hAnsi="Times New Roman" w:cs="Times New Roman"/>
                <w:lang w:eastAsia="zh-CN"/>
              </w:rPr>
              <w:t xml:space="preserve"> мероприятий на территории муниципального</w:t>
            </w:r>
          </w:p>
          <w:p w:rsidR="006A4A83" w:rsidRPr="00EA67D3" w:rsidRDefault="006A4A83" w:rsidP="006A4A83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zh-CN"/>
              </w:rPr>
            </w:pPr>
            <w:r w:rsidRPr="00EA67D3">
              <w:rPr>
                <w:rFonts w:ascii="Times New Roman" w:eastAsia="Times New Roman" w:hAnsi="Times New Roman" w:cs="Times New Roman"/>
                <w:lang w:eastAsia="zh-CN"/>
              </w:rPr>
              <w:t xml:space="preserve"> образования сельского поселения «Барское»</w:t>
            </w:r>
          </w:p>
          <w:p w:rsidR="006A4A83" w:rsidRPr="00EA67D3" w:rsidRDefault="006A4A83" w:rsidP="006A4A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A67D3">
              <w:rPr>
                <w:rFonts w:ascii="Times New Roman" w:eastAsia="Times New Roman" w:hAnsi="Times New Roman" w:cs="Times New Roman"/>
                <w:lang w:eastAsia="zh-CN"/>
              </w:rPr>
              <w:t xml:space="preserve"> на 2018год</w:t>
            </w:r>
          </w:p>
        </w:tc>
      </w:tr>
      <w:tr w:rsidR="00C257D0" w:rsidRPr="00EA67D3" w:rsidTr="00256B2C">
        <w:trPr>
          <w:trHeight w:val="2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D0" w:rsidRPr="00EA67D3" w:rsidRDefault="006A4A83" w:rsidP="000356F4">
            <w:pPr>
              <w:tabs>
                <w:tab w:val="left" w:pos="2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D0" w:rsidRPr="00EA67D3" w:rsidRDefault="00C257D0" w:rsidP="000356F4">
            <w:pPr>
              <w:tabs>
                <w:tab w:val="left" w:pos="2505"/>
                <w:tab w:val="right" w:pos="5207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D0" w:rsidRPr="00EA67D3" w:rsidRDefault="00C257D0" w:rsidP="000356F4">
            <w:pPr>
              <w:tabs>
                <w:tab w:val="left" w:pos="2505"/>
                <w:tab w:val="right" w:pos="5207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07.0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D0" w:rsidRPr="00EA67D3" w:rsidRDefault="00C257D0" w:rsidP="000356F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A67D3">
              <w:rPr>
                <w:rFonts w:ascii="Times New Roman" w:eastAsia="Times New Roman" w:hAnsi="Times New Roman" w:cs="Times New Roman"/>
                <w:lang w:eastAsia="ru-RU"/>
              </w:rPr>
              <w:t>О назначении ответственного лица</w:t>
            </w:r>
          </w:p>
        </w:tc>
      </w:tr>
      <w:tr w:rsidR="00256B2C" w:rsidRPr="00EA67D3" w:rsidTr="00F615FE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2C" w:rsidRPr="00EA67D3" w:rsidRDefault="006A4A83" w:rsidP="000356F4">
            <w:pPr>
              <w:tabs>
                <w:tab w:val="left" w:pos="2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2C" w:rsidRPr="00EA67D3" w:rsidRDefault="00256B2C" w:rsidP="000356F4">
            <w:pPr>
              <w:tabs>
                <w:tab w:val="left" w:pos="2505"/>
                <w:tab w:val="right" w:pos="5207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2C" w:rsidRPr="00EA67D3" w:rsidRDefault="00256B2C" w:rsidP="00256B2C">
            <w:pPr>
              <w:tabs>
                <w:tab w:val="left" w:pos="2505"/>
                <w:tab w:val="right" w:pos="5207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13.0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2C" w:rsidRPr="00EA67D3" w:rsidRDefault="00256B2C" w:rsidP="000356F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A67D3">
              <w:rPr>
                <w:rFonts w:ascii="Times New Roman" w:eastAsia="Times New Roman" w:hAnsi="Times New Roman" w:cs="Times New Roman"/>
                <w:lang w:eastAsia="ru-RU"/>
              </w:rPr>
              <w:t>Об увольнении</w:t>
            </w:r>
          </w:p>
        </w:tc>
      </w:tr>
      <w:tr w:rsidR="00F615FE" w:rsidRPr="00EA67D3" w:rsidTr="00F615FE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FE" w:rsidRPr="00EA67D3" w:rsidRDefault="006A4A83" w:rsidP="000356F4">
            <w:pPr>
              <w:tabs>
                <w:tab w:val="left" w:pos="2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FE" w:rsidRPr="00EA67D3" w:rsidRDefault="00F615FE" w:rsidP="000356F4">
            <w:pPr>
              <w:tabs>
                <w:tab w:val="left" w:pos="2505"/>
                <w:tab w:val="right" w:pos="5207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FE" w:rsidRPr="00EA67D3" w:rsidRDefault="00F615FE" w:rsidP="00256B2C">
            <w:pPr>
              <w:tabs>
                <w:tab w:val="left" w:pos="2505"/>
                <w:tab w:val="right" w:pos="5207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15.0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FE" w:rsidRPr="00EA67D3" w:rsidRDefault="00F615FE" w:rsidP="000356F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A67D3">
              <w:rPr>
                <w:rFonts w:ascii="Times New Roman" w:eastAsia="Times New Roman" w:hAnsi="Times New Roman" w:cs="Times New Roman"/>
                <w:lang w:eastAsia="ru-RU"/>
              </w:rPr>
              <w:t>О выделении денежных средств(2000)</w:t>
            </w:r>
          </w:p>
        </w:tc>
      </w:tr>
      <w:tr w:rsidR="00F615FE" w:rsidRPr="00EA67D3" w:rsidTr="005B295E">
        <w:trPr>
          <w:trHeight w:val="2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FE" w:rsidRPr="00EA67D3" w:rsidRDefault="006A4A83" w:rsidP="000356F4">
            <w:pPr>
              <w:tabs>
                <w:tab w:val="left" w:pos="2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FE" w:rsidRPr="00EA67D3" w:rsidRDefault="00F615FE" w:rsidP="000356F4">
            <w:pPr>
              <w:tabs>
                <w:tab w:val="left" w:pos="2505"/>
                <w:tab w:val="right" w:pos="5207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FE" w:rsidRPr="00EA67D3" w:rsidRDefault="00F615FE" w:rsidP="00256B2C">
            <w:pPr>
              <w:tabs>
                <w:tab w:val="left" w:pos="2505"/>
                <w:tab w:val="right" w:pos="5207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15.0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FE" w:rsidRPr="00EA67D3" w:rsidRDefault="00F615FE" w:rsidP="000356F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A67D3">
              <w:rPr>
                <w:rFonts w:ascii="Times New Roman" w:eastAsia="Times New Roman" w:hAnsi="Times New Roman" w:cs="Times New Roman"/>
                <w:lang w:eastAsia="ru-RU"/>
              </w:rPr>
              <w:t xml:space="preserve">О выделении денежных средств </w:t>
            </w:r>
          </w:p>
        </w:tc>
      </w:tr>
      <w:tr w:rsidR="005B295E" w:rsidRPr="00EA67D3" w:rsidTr="005B295E">
        <w:trPr>
          <w:trHeight w:val="2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5E" w:rsidRPr="00EA67D3" w:rsidRDefault="006A4A83" w:rsidP="005B295E">
            <w:pPr>
              <w:tabs>
                <w:tab w:val="left" w:pos="2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5E" w:rsidRPr="00EA67D3" w:rsidRDefault="005B295E" w:rsidP="005B295E">
            <w:pPr>
              <w:tabs>
                <w:tab w:val="left" w:pos="2505"/>
                <w:tab w:val="right" w:pos="5207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5E" w:rsidRPr="00EA67D3" w:rsidRDefault="005B295E" w:rsidP="005B295E">
            <w:pPr>
              <w:tabs>
                <w:tab w:val="left" w:pos="2505"/>
                <w:tab w:val="right" w:pos="5207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15.0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5E" w:rsidRPr="00EA67D3" w:rsidRDefault="005B295E" w:rsidP="005B295E">
            <w:pPr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О внесении изменений в план закупок на 2018г.</w:t>
            </w:r>
          </w:p>
        </w:tc>
      </w:tr>
      <w:tr w:rsidR="005B295E" w:rsidRPr="00EA67D3" w:rsidTr="005B295E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5E" w:rsidRPr="00EA67D3" w:rsidRDefault="006A4A83" w:rsidP="005B295E">
            <w:pPr>
              <w:tabs>
                <w:tab w:val="left" w:pos="2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5E" w:rsidRPr="00EA67D3" w:rsidRDefault="005B295E" w:rsidP="005B295E">
            <w:pPr>
              <w:tabs>
                <w:tab w:val="left" w:pos="2505"/>
                <w:tab w:val="right" w:pos="5207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5E" w:rsidRPr="00EA67D3" w:rsidRDefault="005B295E" w:rsidP="005B295E">
            <w:pPr>
              <w:tabs>
                <w:tab w:val="left" w:pos="2505"/>
                <w:tab w:val="right" w:pos="5207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15.0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5E" w:rsidRPr="00EA67D3" w:rsidRDefault="005B295E" w:rsidP="005B295E">
            <w:pPr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О внесении изменений в план-график на 2018г.</w:t>
            </w:r>
          </w:p>
        </w:tc>
      </w:tr>
      <w:tr w:rsidR="005B295E" w:rsidRPr="00EA67D3" w:rsidTr="005B295E">
        <w:trPr>
          <w:trHeight w:val="2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5E" w:rsidRPr="00EA67D3" w:rsidRDefault="006A4A83" w:rsidP="000356F4">
            <w:pPr>
              <w:tabs>
                <w:tab w:val="left" w:pos="2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5E" w:rsidRPr="00EA67D3" w:rsidRDefault="00DD5F2E" w:rsidP="000356F4">
            <w:pPr>
              <w:tabs>
                <w:tab w:val="left" w:pos="2505"/>
                <w:tab w:val="right" w:pos="5207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5E" w:rsidRPr="00EA67D3" w:rsidRDefault="00DD5F2E" w:rsidP="00256B2C">
            <w:pPr>
              <w:tabs>
                <w:tab w:val="left" w:pos="2505"/>
                <w:tab w:val="right" w:pos="5207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25.0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5E" w:rsidRPr="00EA67D3" w:rsidRDefault="00DD5F2E" w:rsidP="000356F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A67D3">
              <w:rPr>
                <w:rFonts w:ascii="Times New Roman" w:eastAsia="Times New Roman" w:hAnsi="Times New Roman" w:cs="Times New Roman"/>
                <w:lang w:eastAsia="ru-RU"/>
              </w:rPr>
              <w:t>Об охране подземных линий и сооружений связи</w:t>
            </w:r>
          </w:p>
        </w:tc>
      </w:tr>
      <w:tr w:rsidR="00A66C62" w:rsidRPr="00EA67D3" w:rsidTr="00A66C62">
        <w:trPr>
          <w:trHeight w:val="2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62" w:rsidRPr="00EA67D3" w:rsidRDefault="006A4A83" w:rsidP="00A66C62">
            <w:pPr>
              <w:tabs>
                <w:tab w:val="left" w:pos="2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62" w:rsidRPr="00EA67D3" w:rsidRDefault="00A66C62" w:rsidP="00A66C62">
            <w:pPr>
              <w:tabs>
                <w:tab w:val="left" w:pos="2505"/>
                <w:tab w:val="right" w:pos="5207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62" w:rsidRPr="00EA67D3" w:rsidRDefault="00A66C62" w:rsidP="00A66C62">
            <w:pPr>
              <w:tabs>
                <w:tab w:val="left" w:pos="2505"/>
                <w:tab w:val="right" w:pos="5207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27.0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62" w:rsidRPr="00EA67D3" w:rsidRDefault="00A66C62" w:rsidP="00A66C6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A67D3">
              <w:rPr>
                <w:rFonts w:ascii="Times New Roman" w:eastAsia="Times New Roman" w:hAnsi="Times New Roman" w:cs="Times New Roman"/>
                <w:lang w:eastAsia="ru-RU"/>
              </w:rPr>
              <w:t>О выделении денежных средств(99,28)</w:t>
            </w:r>
          </w:p>
        </w:tc>
      </w:tr>
      <w:tr w:rsidR="00A66C62" w:rsidRPr="00EA67D3" w:rsidTr="00E52E43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62" w:rsidRPr="00EA67D3" w:rsidRDefault="006A4A83" w:rsidP="00A66C62">
            <w:pPr>
              <w:tabs>
                <w:tab w:val="left" w:pos="2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62" w:rsidRPr="00EA67D3" w:rsidRDefault="00A66C62" w:rsidP="00A66C62">
            <w:pPr>
              <w:tabs>
                <w:tab w:val="left" w:pos="2505"/>
                <w:tab w:val="right" w:pos="5207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62" w:rsidRPr="00EA67D3" w:rsidRDefault="00A66C62" w:rsidP="00A66C62">
            <w:pPr>
              <w:tabs>
                <w:tab w:val="left" w:pos="2505"/>
                <w:tab w:val="right" w:pos="5207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27.0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62" w:rsidRPr="00EA67D3" w:rsidRDefault="00A66C62" w:rsidP="00A66C6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A67D3">
              <w:rPr>
                <w:rFonts w:ascii="Times New Roman" w:eastAsia="Times New Roman" w:hAnsi="Times New Roman" w:cs="Times New Roman"/>
                <w:lang w:eastAsia="ru-RU"/>
              </w:rPr>
              <w:t xml:space="preserve">О выделении денежных средств </w:t>
            </w:r>
          </w:p>
        </w:tc>
      </w:tr>
      <w:tr w:rsidR="00E52E43" w:rsidRPr="00EA67D3" w:rsidTr="00E52E43">
        <w:trPr>
          <w:trHeight w:val="2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43" w:rsidRPr="00EA67D3" w:rsidRDefault="006A4A83" w:rsidP="00A66C62">
            <w:pPr>
              <w:tabs>
                <w:tab w:val="left" w:pos="2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43" w:rsidRPr="00EA67D3" w:rsidRDefault="00E52E43" w:rsidP="00A66C62">
            <w:pPr>
              <w:tabs>
                <w:tab w:val="left" w:pos="2505"/>
                <w:tab w:val="right" w:pos="5207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43" w:rsidRPr="00EA67D3" w:rsidRDefault="00E52E43" w:rsidP="00A66C62">
            <w:pPr>
              <w:tabs>
                <w:tab w:val="left" w:pos="2505"/>
                <w:tab w:val="right" w:pos="5207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28.0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43" w:rsidRPr="00EA67D3" w:rsidRDefault="00E52E43" w:rsidP="00A66C6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A67D3">
              <w:rPr>
                <w:rFonts w:ascii="Times New Roman" w:eastAsia="Times New Roman" w:hAnsi="Times New Roman" w:cs="Times New Roman"/>
                <w:lang w:eastAsia="ru-RU"/>
              </w:rPr>
              <w:t>О снятии остатка кассы</w:t>
            </w:r>
          </w:p>
        </w:tc>
      </w:tr>
      <w:tr w:rsidR="00E52E43" w:rsidRPr="00EA67D3" w:rsidTr="00E52E43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43" w:rsidRPr="00EA67D3" w:rsidRDefault="006A4A83" w:rsidP="00A66C62">
            <w:pPr>
              <w:tabs>
                <w:tab w:val="left" w:pos="2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43" w:rsidRPr="00EA67D3" w:rsidRDefault="00E52E43" w:rsidP="00A66C62">
            <w:pPr>
              <w:tabs>
                <w:tab w:val="left" w:pos="2505"/>
                <w:tab w:val="right" w:pos="5207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43" w:rsidRPr="00EA67D3" w:rsidRDefault="00E52E43" w:rsidP="00A66C62">
            <w:pPr>
              <w:tabs>
                <w:tab w:val="left" w:pos="2505"/>
                <w:tab w:val="right" w:pos="5207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05.0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43" w:rsidRPr="00EA67D3" w:rsidRDefault="00E52E43" w:rsidP="00A66C6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A67D3">
              <w:rPr>
                <w:rFonts w:ascii="Times New Roman" w:eastAsia="Times New Roman" w:hAnsi="Times New Roman" w:cs="Times New Roman"/>
                <w:lang w:eastAsia="ru-RU"/>
              </w:rPr>
              <w:t>О внесении изменений в план закупок</w:t>
            </w:r>
            <w:r w:rsidR="009A2271" w:rsidRPr="00EA67D3">
              <w:rPr>
                <w:rFonts w:ascii="Times New Roman" w:eastAsia="Times New Roman" w:hAnsi="Times New Roman" w:cs="Times New Roman"/>
                <w:lang w:eastAsia="ru-RU"/>
              </w:rPr>
              <w:t>, о внесении изменений в план график</w:t>
            </w:r>
          </w:p>
        </w:tc>
      </w:tr>
      <w:tr w:rsidR="00E52E43" w:rsidRPr="00EA67D3" w:rsidTr="00F42C1E">
        <w:trPr>
          <w:trHeight w:val="3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43" w:rsidRPr="00EA67D3" w:rsidRDefault="006A4A83" w:rsidP="00A66C62">
            <w:pPr>
              <w:tabs>
                <w:tab w:val="left" w:pos="2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lastRenderedPageBreak/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43" w:rsidRPr="00EA67D3" w:rsidRDefault="00E52E43" w:rsidP="00A66C62">
            <w:pPr>
              <w:tabs>
                <w:tab w:val="left" w:pos="2505"/>
                <w:tab w:val="right" w:pos="5207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43" w:rsidRPr="00EA67D3" w:rsidRDefault="00E52E43" w:rsidP="00A66C62">
            <w:pPr>
              <w:tabs>
                <w:tab w:val="left" w:pos="2505"/>
                <w:tab w:val="right" w:pos="5207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05.0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43" w:rsidRPr="00EA67D3" w:rsidRDefault="009A2271" w:rsidP="00A66C6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A67D3">
              <w:rPr>
                <w:rFonts w:ascii="Times New Roman" w:eastAsia="Times New Roman" w:hAnsi="Times New Roman" w:cs="Times New Roman"/>
                <w:lang w:eastAsia="ru-RU"/>
              </w:rPr>
              <w:t>Об утверждении плана внутреннего финансового контроля на 2018г.</w:t>
            </w:r>
          </w:p>
        </w:tc>
      </w:tr>
      <w:tr w:rsidR="00F42C1E" w:rsidRPr="00EA67D3" w:rsidTr="0040082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1E" w:rsidRPr="00EA67D3" w:rsidRDefault="006A4A83" w:rsidP="00A66C62">
            <w:pPr>
              <w:tabs>
                <w:tab w:val="left" w:pos="2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1E" w:rsidRPr="00EA67D3" w:rsidRDefault="00F42C1E" w:rsidP="00A66C62">
            <w:pPr>
              <w:tabs>
                <w:tab w:val="left" w:pos="2505"/>
                <w:tab w:val="right" w:pos="5207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1E" w:rsidRPr="00EA67D3" w:rsidRDefault="00F42C1E" w:rsidP="00A66C62">
            <w:pPr>
              <w:tabs>
                <w:tab w:val="left" w:pos="2505"/>
                <w:tab w:val="right" w:pos="5207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19.0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1E" w:rsidRPr="00EA67D3" w:rsidRDefault="00F42C1E" w:rsidP="00A66C6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A67D3">
              <w:rPr>
                <w:rFonts w:ascii="Times New Roman" w:eastAsia="Times New Roman" w:hAnsi="Times New Roman" w:cs="Times New Roman"/>
                <w:lang w:eastAsia="ru-RU"/>
              </w:rPr>
              <w:t>Об утверждении штатного расписания</w:t>
            </w:r>
          </w:p>
        </w:tc>
      </w:tr>
      <w:tr w:rsidR="00400825" w:rsidRPr="00EA67D3" w:rsidTr="00850B44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25" w:rsidRPr="00EA67D3" w:rsidRDefault="006A4A83" w:rsidP="00A66C62">
            <w:pPr>
              <w:tabs>
                <w:tab w:val="left" w:pos="2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25" w:rsidRPr="00EA67D3" w:rsidRDefault="00400825" w:rsidP="00A66C62">
            <w:pPr>
              <w:tabs>
                <w:tab w:val="left" w:pos="2505"/>
                <w:tab w:val="right" w:pos="5207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25" w:rsidRPr="00EA67D3" w:rsidRDefault="00400825" w:rsidP="00A66C62">
            <w:pPr>
              <w:tabs>
                <w:tab w:val="left" w:pos="2505"/>
                <w:tab w:val="right" w:pos="5207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20.0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25" w:rsidRPr="00EA67D3" w:rsidRDefault="00400825" w:rsidP="00A66C6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A67D3">
              <w:rPr>
                <w:rFonts w:ascii="Times New Roman" w:eastAsia="Times New Roman" w:hAnsi="Times New Roman" w:cs="Times New Roman"/>
                <w:lang w:eastAsia="ru-RU"/>
              </w:rPr>
              <w:t>О создании и организации деятельности патрульной группы на территории МО СП «Барское»</w:t>
            </w:r>
          </w:p>
        </w:tc>
      </w:tr>
      <w:tr w:rsidR="00850B44" w:rsidRPr="00EA67D3" w:rsidTr="00850B44">
        <w:trPr>
          <w:trHeight w:val="2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44" w:rsidRPr="00EA67D3" w:rsidRDefault="006A4A83" w:rsidP="00A66C62">
            <w:pPr>
              <w:tabs>
                <w:tab w:val="left" w:pos="2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44" w:rsidRPr="00EA67D3" w:rsidRDefault="00850B44" w:rsidP="00A66C62">
            <w:pPr>
              <w:tabs>
                <w:tab w:val="left" w:pos="2505"/>
                <w:tab w:val="right" w:pos="5207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44" w:rsidRPr="00EA67D3" w:rsidRDefault="00850B44" w:rsidP="00A66C62">
            <w:pPr>
              <w:tabs>
                <w:tab w:val="left" w:pos="2505"/>
                <w:tab w:val="right" w:pos="5207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22.0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44" w:rsidRPr="00EA67D3" w:rsidRDefault="00850B44" w:rsidP="00A66C6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A67D3">
              <w:rPr>
                <w:rFonts w:ascii="Times New Roman" w:eastAsia="Times New Roman" w:hAnsi="Times New Roman" w:cs="Times New Roman"/>
                <w:lang w:eastAsia="ru-RU"/>
              </w:rPr>
              <w:t>О выделен</w:t>
            </w:r>
            <w:r w:rsidR="00BD7B12" w:rsidRPr="00EA67D3">
              <w:rPr>
                <w:rFonts w:ascii="Times New Roman" w:eastAsia="Times New Roman" w:hAnsi="Times New Roman" w:cs="Times New Roman"/>
                <w:lang w:eastAsia="ru-RU"/>
              </w:rPr>
              <w:t>ии денежных средств</w:t>
            </w:r>
          </w:p>
        </w:tc>
      </w:tr>
      <w:tr w:rsidR="00850B44" w:rsidRPr="00EA67D3" w:rsidTr="000641F8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44" w:rsidRPr="00EA67D3" w:rsidRDefault="006A4A83" w:rsidP="00A66C62">
            <w:pPr>
              <w:tabs>
                <w:tab w:val="left" w:pos="2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44" w:rsidRPr="00EA67D3" w:rsidRDefault="00BD7B12" w:rsidP="00A66C62">
            <w:pPr>
              <w:tabs>
                <w:tab w:val="left" w:pos="2505"/>
                <w:tab w:val="right" w:pos="5207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44" w:rsidRPr="00EA67D3" w:rsidRDefault="000641F8" w:rsidP="00A66C62">
            <w:pPr>
              <w:tabs>
                <w:tab w:val="left" w:pos="2505"/>
                <w:tab w:val="right" w:pos="5207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22</w:t>
            </w:r>
            <w:r w:rsidR="00BD7B12" w:rsidRPr="00EA67D3">
              <w:rPr>
                <w:rFonts w:ascii="Times New Roman" w:eastAsia="Times New Roman" w:hAnsi="Times New Roman" w:cs="Times New Roman"/>
              </w:rPr>
              <w:t>.0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44" w:rsidRPr="00EA67D3" w:rsidRDefault="000641F8" w:rsidP="00A66C6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A67D3">
              <w:rPr>
                <w:rFonts w:ascii="Times New Roman" w:eastAsia="Times New Roman" w:hAnsi="Times New Roman" w:cs="Times New Roman"/>
                <w:lang w:eastAsia="ru-RU"/>
              </w:rPr>
              <w:t>О выделении денежных средств</w:t>
            </w:r>
          </w:p>
        </w:tc>
      </w:tr>
      <w:tr w:rsidR="000641F8" w:rsidRPr="00EA67D3" w:rsidTr="000641F8">
        <w:trPr>
          <w:trHeight w:val="2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F8" w:rsidRPr="00EA67D3" w:rsidRDefault="006A4A83" w:rsidP="00A66C62">
            <w:pPr>
              <w:tabs>
                <w:tab w:val="left" w:pos="2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F8" w:rsidRPr="00EA67D3" w:rsidRDefault="000641F8" w:rsidP="00A66C62">
            <w:pPr>
              <w:tabs>
                <w:tab w:val="left" w:pos="2505"/>
                <w:tab w:val="right" w:pos="5207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F8" w:rsidRPr="00EA67D3" w:rsidRDefault="000641F8" w:rsidP="00A66C62">
            <w:pPr>
              <w:tabs>
                <w:tab w:val="left" w:pos="2505"/>
                <w:tab w:val="right" w:pos="5207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30.0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F8" w:rsidRPr="00EA67D3" w:rsidRDefault="000641F8" w:rsidP="00A66C6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A67D3">
              <w:rPr>
                <w:rFonts w:ascii="Times New Roman" w:eastAsia="Times New Roman" w:hAnsi="Times New Roman" w:cs="Times New Roman"/>
                <w:lang w:eastAsia="ru-RU"/>
              </w:rPr>
              <w:t>О снятии остатка кассы</w:t>
            </w:r>
          </w:p>
        </w:tc>
      </w:tr>
      <w:tr w:rsidR="000641F8" w:rsidRPr="00EA67D3" w:rsidTr="000641F8">
        <w:trPr>
          <w:trHeight w:val="2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F8" w:rsidRPr="00EA67D3" w:rsidRDefault="006A4A83" w:rsidP="00A66C62">
            <w:pPr>
              <w:tabs>
                <w:tab w:val="left" w:pos="2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F8" w:rsidRPr="00EA67D3" w:rsidRDefault="000641F8" w:rsidP="00A66C62">
            <w:pPr>
              <w:tabs>
                <w:tab w:val="left" w:pos="2505"/>
                <w:tab w:val="right" w:pos="5207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F8" w:rsidRPr="00EA67D3" w:rsidRDefault="000641F8" w:rsidP="00A66C62">
            <w:pPr>
              <w:tabs>
                <w:tab w:val="left" w:pos="2505"/>
                <w:tab w:val="right" w:pos="5207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06.0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F8" w:rsidRPr="00EA67D3" w:rsidRDefault="000641F8" w:rsidP="00A66C6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A67D3">
              <w:rPr>
                <w:rFonts w:ascii="Times New Roman" w:eastAsia="Times New Roman" w:hAnsi="Times New Roman" w:cs="Times New Roman"/>
                <w:lang w:eastAsia="ru-RU"/>
              </w:rPr>
              <w:t>План-закупок</w:t>
            </w:r>
            <w:r w:rsidR="004E2BFD" w:rsidRPr="00EA67D3">
              <w:rPr>
                <w:rFonts w:ascii="Times New Roman" w:eastAsia="Times New Roman" w:hAnsi="Times New Roman" w:cs="Times New Roman"/>
                <w:lang w:eastAsia="ru-RU"/>
              </w:rPr>
              <w:t>, план-график</w:t>
            </w:r>
          </w:p>
        </w:tc>
      </w:tr>
      <w:tr w:rsidR="000641F8" w:rsidRPr="00EA67D3" w:rsidTr="000641F8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F8" w:rsidRPr="00EA67D3" w:rsidRDefault="006A4A83" w:rsidP="00A66C62">
            <w:pPr>
              <w:tabs>
                <w:tab w:val="left" w:pos="2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F8" w:rsidRPr="00EA67D3" w:rsidRDefault="000641F8" w:rsidP="00A66C62">
            <w:pPr>
              <w:tabs>
                <w:tab w:val="left" w:pos="2505"/>
                <w:tab w:val="right" w:pos="5207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F8" w:rsidRPr="00EA67D3" w:rsidRDefault="000641F8" w:rsidP="00A66C62">
            <w:pPr>
              <w:tabs>
                <w:tab w:val="left" w:pos="2505"/>
                <w:tab w:val="right" w:pos="5207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06.0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F8" w:rsidRPr="00EA67D3" w:rsidRDefault="004E2BFD" w:rsidP="00A66C6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A67D3">
              <w:rPr>
                <w:rFonts w:ascii="Times New Roman" w:eastAsia="Times New Roman" w:hAnsi="Times New Roman" w:cs="Times New Roman"/>
                <w:lang w:eastAsia="ru-RU"/>
              </w:rPr>
              <w:t>О внесении изменений в бюджетную роспись</w:t>
            </w:r>
          </w:p>
        </w:tc>
      </w:tr>
      <w:tr w:rsidR="000641F8" w:rsidRPr="00EA67D3" w:rsidTr="000641F8">
        <w:trPr>
          <w:trHeight w:val="2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F8" w:rsidRPr="00EA67D3" w:rsidRDefault="006A4A83" w:rsidP="00A66C62">
            <w:pPr>
              <w:tabs>
                <w:tab w:val="left" w:pos="2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F8" w:rsidRPr="00EA67D3" w:rsidRDefault="000641F8" w:rsidP="00A66C62">
            <w:pPr>
              <w:tabs>
                <w:tab w:val="left" w:pos="2505"/>
                <w:tab w:val="right" w:pos="5207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F8" w:rsidRPr="00EA67D3" w:rsidRDefault="000641F8" w:rsidP="00A66C62">
            <w:pPr>
              <w:tabs>
                <w:tab w:val="left" w:pos="2505"/>
                <w:tab w:val="right" w:pos="5207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09.0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F8" w:rsidRPr="00EA67D3" w:rsidRDefault="00D12269" w:rsidP="00A66C6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A67D3">
              <w:rPr>
                <w:rFonts w:ascii="Times New Roman" w:eastAsia="Times New Roman" w:hAnsi="Times New Roman" w:cs="Times New Roman"/>
                <w:lang w:eastAsia="ru-RU"/>
              </w:rPr>
              <w:t>О месячнике чистоты</w:t>
            </w:r>
          </w:p>
        </w:tc>
      </w:tr>
      <w:tr w:rsidR="000641F8" w:rsidRPr="00EA67D3" w:rsidTr="00B86DB0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F8" w:rsidRPr="00EA67D3" w:rsidRDefault="006A4A83" w:rsidP="00A66C62">
            <w:pPr>
              <w:tabs>
                <w:tab w:val="left" w:pos="2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F8" w:rsidRPr="00EA67D3" w:rsidRDefault="00D12269" w:rsidP="00A66C62">
            <w:pPr>
              <w:tabs>
                <w:tab w:val="left" w:pos="2505"/>
                <w:tab w:val="right" w:pos="5207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F8" w:rsidRPr="00EA67D3" w:rsidRDefault="00D12269" w:rsidP="00A66C62">
            <w:pPr>
              <w:tabs>
                <w:tab w:val="left" w:pos="2505"/>
                <w:tab w:val="right" w:pos="5207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09.0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F8" w:rsidRPr="00EA67D3" w:rsidRDefault="00D12269" w:rsidP="00A66C6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A67D3">
              <w:rPr>
                <w:rFonts w:ascii="Times New Roman" w:eastAsia="Times New Roman" w:hAnsi="Times New Roman" w:cs="Times New Roman"/>
                <w:lang w:eastAsia="ru-RU"/>
              </w:rPr>
              <w:t>О закреплении территории</w:t>
            </w:r>
          </w:p>
        </w:tc>
      </w:tr>
      <w:tr w:rsidR="00B86DB0" w:rsidRPr="00EA67D3" w:rsidTr="0093321A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B0" w:rsidRPr="00EA67D3" w:rsidRDefault="006A4A83" w:rsidP="00A66C62">
            <w:pPr>
              <w:tabs>
                <w:tab w:val="left" w:pos="2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B0" w:rsidRPr="00EA67D3" w:rsidRDefault="00B86DB0" w:rsidP="00A66C62">
            <w:pPr>
              <w:tabs>
                <w:tab w:val="left" w:pos="2505"/>
                <w:tab w:val="right" w:pos="5207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B0" w:rsidRPr="00EA67D3" w:rsidRDefault="00B86DB0" w:rsidP="00A66C62">
            <w:pPr>
              <w:tabs>
                <w:tab w:val="left" w:pos="2505"/>
                <w:tab w:val="right" w:pos="5207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09.0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B0" w:rsidRPr="00EA67D3" w:rsidRDefault="00B86DB0" w:rsidP="00A66C6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A67D3">
              <w:rPr>
                <w:rFonts w:ascii="Times New Roman" w:eastAsia="Times New Roman" w:hAnsi="Times New Roman" w:cs="Times New Roman"/>
                <w:lang w:eastAsia="ru-RU"/>
              </w:rPr>
              <w:t>О начале пожароопасного периода</w:t>
            </w:r>
          </w:p>
        </w:tc>
      </w:tr>
      <w:tr w:rsidR="0093321A" w:rsidRPr="00EA67D3" w:rsidTr="006D6D23">
        <w:trPr>
          <w:trHeight w:val="7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1A" w:rsidRPr="00EA67D3" w:rsidRDefault="006A4A83" w:rsidP="00A66C62">
            <w:pPr>
              <w:tabs>
                <w:tab w:val="left" w:pos="2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1A" w:rsidRPr="00EA67D3" w:rsidRDefault="0093321A" w:rsidP="00A66C62">
            <w:pPr>
              <w:tabs>
                <w:tab w:val="left" w:pos="2505"/>
                <w:tab w:val="right" w:pos="5207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1A" w:rsidRPr="00EA67D3" w:rsidRDefault="0093321A" w:rsidP="00A66C62">
            <w:pPr>
              <w:tabs>
                <w:tab w:val="left" w:pos="2505"/>
                <w:tab w:val="right" w:pos="5207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09.0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1A" w:rsidRPr="00EA67D3" w:rsidRDefault="0093321A" w:rsidP="0093321A">
            <w:pPr>
              <w:numPr>
                <w:ilvl w:val="12"/>
                <w:numId w:val="0"/>
              </w:num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7D3">
              <w:rPr>
                <w:rFonts w:ascii="Times New Roman" w:eastAsia="Times New Roman" w:hAnsi="Times New Roman" w:cs="Times New Roman"/>
                <w:lang w:eastAsia="ru-RU"/>
              </w:rPr>
              <w:t xml:space="preserve">Об </w:t>
            </w:r>
            <w:proofErr w:type="gramStart"/>
            <w:r w:rsidRPr="00EA67D3">
              <w:rPr>
                <w:rFonts w:ascii="Times New Roman" w:eastAsia="Times New Roman" w:hAnsi="Times New Roman" w:cs="Times New Roman"/>
                <w:lang w:eastAsia="ru-RU"/>
              </w:rPr>
              <w:t>утверждении  положения</w:t>
            </w:r>
            <w:proofErr w:type="gramEnd"/>
            <w:r w:rsidRPr="00EA67D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3321A" w:rsidRPr="00EA67D3" w:rsidRDefault="0093321A" w:rsidP="0093321A">
            <w:pPr>
              <w:numPr>
                <w:ilvl w:val="12"/>
                <w:numId w:val="0"/>
              </w:num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7D3">
              <w:rPr>
                <w:rFonts w:ascii="Times New Roman" w:eastAsia="Times New Roman" w:hAnsi="Times New Roman" w:cs="Times New Roman"/>
                <w:lang w:eastAsia="ru-RU"/>
              </w:rPr>
              <w:t xml:space="preserve"> «Об </w:t>
            </w:r>
            <w:proofErr w:type="gramStart"/>
            <w:r w:rsidRPr="00EA67D3">
              <w:rPr>
                <w:rFonts w:ascii="Times New Roman" w:eastAsia="Times New Roman" w:hAnsi="Times New Roman" w:cs="Times New Roman"/>
                <w:lang w:eastAsia="ru-RU"/>
              </w:rPr>
              <w:t>учетной  политике</w:t>
            </w:r>
            <w:proofErr w:type="gramEnd"/>
            <w:r w:rsidRPr="00EA67D3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</w:t>
            </w:r>
          </w:p>
          <w:p w:rsidR="0093321A" w:rsidRPr="00EA67D3" w:rsidRDefault="0093321A" w:rsidP="009332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A67D3">
              <w:rPr>
                <w:rFonts w:ascii="Times New Roman" w:eastAsia="Times New Roman" w:hAnsi="Times New Roman" w:cs="Times New Roman"/>
                <w:lang w:eastAsia="ru-RU"/>
              </w:rPr>
              <w:t xml:space="preserve"> МО СП «Барское»»</w:t>
            </w:r>
          </w:p>
        </w:tc>
      </w:tr>
      <w:tr w:rsidR="006D6D23" w:rsidRPr="00EA67D3" w:rsidTr="006D6D23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3" w:rsidRPr="00EA67D3" w:rsidRDefault="006A4A83" w:rsidP="00A66C62">
            <w:pPr>
              <w:tabs>
                <w:tab w:val="left" w:pos="2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3" w:rsidRPr="00EA67D3" w:rsidRDefault="006D6D23" w:rsidP="00A66C62">
            <w:pPr>
              <w:tabs>
                <w:tab w:val="left" w:pos="2505"/>
                <w:tab w:val="right" w:pos="5207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3" w:rsidRPr="00EA67D3" w:rsidRDefault="006D6D23" w:rsidP="00A66C62">
            <w:pPr>
              <w:tabs>
                <w:tab w:val="left" w:pos="2505"/>
                <w:tab w:val="right" w:pos="5207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13.0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3" w:rsidRPr="00EA67D3" w:rsidRDefault="006D6D23" w:rsidP="009332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A67D3">
              <w:rPr>
                <w:rFonts w:ascii="Times New Roman" w:eastAsia="Times New Roman" w:hAnsi="Times New Roman" w:cs="Times New Roman"/>
                <w:lang w:eastAsia="ru-RU"/>
              </w:rPr>
              <w:t xml:space="preserve">О выделении </w:t>
            </w:r>
            <w:r w:rsidR="00112584" w:rsidRPr="00EA67D3">
              <w:rPr>
                <w:rFonts w:ascii="Times New Roman" w:eastAsia="Times New Roman" w:hAnsi="Times New Roman" w:cs="Times New Roman"/>
                <w:lang w:eastAsia="ru-RU"/>
              </w:rPr>
              <w:t xml:space="preserve">денежных </w:t>
            </w:r>
            <w:r w:rsidRPr="00EA67D3">
              <w:rPr>
                <w:rFonts w:ascii="Times New Roman" w:eastAsia="Times New Roman" w:hAnsi="Times New Roman" w:cs="Times New Roman"/>
                <w:lang w:eastAsia="ru-RU"/>
              </w:rPr>
              <w:t>средств</w:t>
            </w:r>
          </w:p>
        </w:tc>
      </w:tr>
      <w:tr w:rsidR="006D6D23" w:rsidRPr="00EA67D3" w:rsidTr="0063255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3" w:rsidRPr="00EA67D3" w:rsidRDefault="006A4A83" w:rsidP="00A66C62">
            <w:pPr>
              <w:tabs>
                <w:tab w:val="left" w:pos="2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3" w:rsidRPr="00EA67D3" w:rsidRDefault="006D6D23" w:rsidP="00A66C62">
            <w:pPr>
              <w:tabs>
                <w:tab w:val="left" w:pos="2505"/>
                <w:tab w:val="right" w:pos="5207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3" w:rsidRPr="00EA67D3" w:rsidRDefault="006D6D23" w:rsidP="00A66C62">
            <w:pPr>
              <w:tabs>
                <w:tab w:val="left" w:pos="2505"/>
                <w:tab w:val="right" w:pos="5207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13.0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3" w:rsidRPr="00EA67D3" w:rsidRDefault="00112584" w:rsidP="009332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A67D3">
              <w:rPr>
                <w:rFonts w:ascii="Times New Roman" w:eastAsia="Times New Roman" w:hAnsi="Times New Roman" w:cs="Times New Roman"/>
                <w:lang w:eastAsia="ru-RU"/>
              </w:rPr>
              <w:t xml:space="preserve">О выделении денежных </w:t>
            </w:r>
            <w:r w:rsidR="006D6D23" w:rsidRPr="00EA67D3">
              <w:rPr>
                <w:rFonts w:ascii="Times New Roman" w:eastAsia="Times New Roman" w:hAnsi="Times New Roman" w:cs="Times New Roman"/>
                <w:lang w:eastAsia="ru-RU"/>
              </w:rPr>
              <w:t>средств</w:t>
            </w:r>
          </w:p>
        </w:tc>
      </w:tr>
      <w:tr w:rsidR="0063255D" w:rsidRPr="00EA67D3" w:rsidTr="005B7A79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5D" w:rsidRPr="00EA67D3" w:rsidRDefault="0007194C" w:rsidP="00A66C62">
            <w:pPr>
              <w:tabs>
                <w:tab w:val="left" w:pos="2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5D" w:rsidRPr="00EA67D3" w:rsidRDefault="0063255D" w:rsidP="00A66C62">
            <w:pPr>
              <w:tabs>
                <w:tab w:val="left" w:pos="2505"/>
                <w:tab w:val="right" w:pos="5207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31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5D" w:rsidRPr="00EA67D3" w:rsidRDefault="0063255D" w:rsidP="00A66C62">
            <w:pPr>
              <w:tabs>
                <w:tab w:val="left" w:pos="2505"/>
                <w:tab w:val="right" w:pos="5207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13.0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5D" w:rsidRPr="00EA67D3" w:rsidRDefault="0063255D" w:rsidP="009332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A67D3">
              <w:rPr>
                <w:rFonts w:ascii="Times New Roman" w:eastAsia="Times New Roman" w:hAnsi="Times New Roman" w:cs="Times New Roman"/>
                <w:lang w:eastAsia="ru-RU"/>
              </w:rPr>
              <w:t>О выделении д/с(ЦЗН)</w:t>
            </w:r>
          </w:p>
        </w:tc>
      </w:tr>
      <w:tr w:rsidR="005B7A79" w:rsidRPr="00EA67D3" w:rsidTr="00A34EB9">
        <w:trPr>
          <w:trHeight w:val="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9" w:rsidRPr="00EA67D3" w:rsidRDefault="0007194C" w:rsidP="00A66C62">
            <w:pPr>
              <w:tabs>
                <w:tab w:val="left" w:pos="2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9" w:rsidRPr="00EA67D3" w:rsidRDefault="005B7A79" w:rsidP="00A66C62">
            <w:pPr>
              <w:tabs>
                <w:tab w:val="left" w:pos="2505"/>
                <w:tab w:val="right" w:pos="5207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9" w:rsidRPr="00EA67D3" w:rsidRDefault="005B7A79" w:rsidP="00A66C62">
            <w:pPr>
              <w:tabs>
                <w:tab w:val="left" w:pos="2505"/>
                <w:tab w:val="right" w:pos="5207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20.0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9" w:rsidRPr="00EA67D3" w:rsidRDefault="005B7A79" w:rsidP="005B7A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A67D3">
              <w:rPr>
                <w:rFonts w:ascii="Times New Roman" w:eastAsia="Times New Roman" w:hAnsi="Times New Roman" w:cs="Times New Roman"/>
                <w:lang w:eastAsia="ru-RU"/>
              </w:rPr>
              <w:t>О подготовке к безаварийному пропуску весеннего половодья</w:t>
            </w:r>
          </w:p>
        </w:tc>
      </w:tr>
      <w:tr w:rsidR="00A34EB9" w:rsidRPr="00EA67D3" w:rsidTr="00A34EB9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B9" w:rsidRPr="00EA67D3" w:rsidRDefault="0007194C" w:rsidP="00A66C62">
            <w:pPr>
              <w:tabs>
                <w:tab w:val="left" w:pos="2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B9" w:rsidRPr="00EA67D3" w:rsidRDefault="00A34EB9" w:rsidP="00A66C62">
            <w:pPr>
              <w:tabs>
                <w:tab w:val="left" w:pos="2505"/>
                <w:tab w:val="right" w:pos="5207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B9" w:rsidRPr="00EA67D3" w:rsidRDefault="00A34EB9" w:rsidP="00A66C62">
            <w:pPr>
              <w:tabs>
                <w:tab w:val="left" w:pos="2505"/>
                <w:tab w:val="right" w:pos="5207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22.0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B9" w:rsidRPr="00EA67D3" w:rsidRDefault="00A34EB9" w:rsidP="005B7A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A67D3">
              <w:rPr>
                <w:rFonts w:ascii="Times New Roman" w:eastAsia="Times New Roman" w:hAnsi="Times New Roman" w:cs="Times New Roman"/>
                <w:lang w:eastAsia="ru-RU"/>
              </w:rPr>
              <w:t>О проведении электронного аукциона</w:t>
            </w:r>
          </w:p>
        </w:tc>
      </w:tr>
      <w:tr w:rsidR="00A34EB9" w:rsidRPr="00EA67D3" w:rsidTr="00193595">
        <w:trPr>
          <w:trHeight w:val="2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B9" w:rsidRPr="00EA67D3" w:rsidRDefault="0007194C" w:rsidP="00A66C62">
            <w:pPr>
              <w:tabs>
                <w:tab w:val="left" w:pos="2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B9" w:rsidRPr="00EA67D3" w:rsidRDefault="00A34EB9" w:rsidP="00A66C62">
            <w:pPr>
              <w:tabs>
                <w:tab w:val="left" w:pos="2505"/>
                <w:tab w:val="right" w:pos="5207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B9" w:rsidRPr="00EA67D3" w:rsidRDefault="00A34EB9" w:rsidP="00A66C62">
            <w:pPr>
              <w:tabs>
                <w:tab w:val="left" w:pos="2505"/>
                <w:tab w:val="right" w:pos="5207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22.0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B9" w:rsidRPr="00EA67D3" w:rsidRDefault="00A34EB9" w:rsidP="005B7A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A67D3">
              <w:rPr>
                <w:rFonts w:ascii="Times New Roman" w:eastAsia="Times New Roman" w:hAnsi="Times New Roman" w:cs="Times New Roman"/>
                <w:lang w:eastAsia="ru-RU"/>
              </w:rPr>
              <w:t xml:space="preserve">О составе комиссии по </w:t>
            </w:r>
            <w:proofErr w:type="spellStart"/>
            <w:proofErr w:type="gramStart"/>
            <w:r w:rsidRPr="00EA67D3"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  <w:r w:rsidR="001312C9" w:rsidRPr="00EA67D3">
              <w:rPr>
                <w:rFonts w:ascii="Times New Roman" w:eastAsia="Times New Roman" w:hAnsi="Times New Roman" w:cs="Times New Roman"/>
                <w:lang w:eastAsia="ru-RU"/>
              </w:rPr>
              <w:t>лектр</w:t>
            </w:r>
            <w:proofErr w:type="spellEnd"/>
            <w:r w:rsidR="001312C9" w:rsidRPr="00EA67D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A67D3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gramEnd"/>
            <w:r w:rsidRPr="00EA67D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</w:tr>
      <w:tr w:rsidR="00193595" w:rsidRPr="00EA67D3" w:rsidTr="00295385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95" w:rsidRPr="00EA67D3" w:rsidRDefault="0007194C" w:rsidP="00A66C62">
            <w:pPr>
              <w:tabs>
                <w:tab w:val="left" w:pos="2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95" w:rsidRPr="00EA67D3" w:rsidRDefault="00A34EB9" w:rsidP="00A66C62">
            <w:pPr>
              <w:tabs>
                <w:tab w:val="left" w:pos="2505"/>
                <w:tab w:val="right" w:pos="5207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95" w:rsidRPr="00EA67D3" w:rsidRDefault="00193595" w:rsidP="00A66C62">
            <w:pPr>
              <w:tabs>
                <w:tab w:val="left" w:pos="2505"/>
                <w:tab w:val="right" w:pos="5207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23.0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95" w:rsidRPr="00EA67D3" w:rsidRDefault="00193595" w:rsidP="005B7A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A67D3">
              <w:rPr>
                <w:rFonts w:ascii="Times New Roman" w:eastAsia="Times New Roman" w:hAnsi="Times New Roman" w:cs="Times New Roman"/>
                <w:lang w:eastAsia="ru-RU"/>
              </w:rPr>
              <w:t>О внесении изменений в план закупок</w:t>
            </w:r>
          </w:p>
        </w:tc>
      </w:tr>
      <w:tr w:rsidR="00295385" w:rsidRPr="00EA67D3" w:rsidTr="00295385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85" w:rsidRPr="00EA67D3" w:rsidRDefault="0007194C" w:rsidP="00A66C62">
            <w:pPr>
              <w:tabs>
                <w:tab w:val="left" w:pos="2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85" w:rsidRPr="00EA67D3" w:rsidRDefault="00A34EB9" w:rsidP="00A66C62">
            <w:pPr>
              <w:tabs>
                <w:tab w:val="left" w:pos="2505"/>
                <w:tab w:val="right" w:pos="5207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85" w:rsidRPr="00EA67D3" w:rsidRDefault="00295385" w:rsidP="00A66C62">
            <w:pPr>
              <w:tabs>
                <w:tab w:val="left" w:pos="2505"/>
                <w:tab w:val="right" w:pos="5207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23.0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85" w:rsidRPr="00EA67D3" w:rsidRDefault="00295385" w:rsidP="005B7A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A67D3">
              <w:rPr>
                <w:rFonts w:ascii="Times New Roman" w:eastAsia="Times New Roman" w:hAnsi="Times New Roman" w:cs="Times New Roman"/>
                <w:lang w:eastAsia="ru-RU"/>
              </w:rPr>
              <w:t>О выделении д/с на 9 мая</w:t>
            </w:r>
          </w:p>
        </w:tc>
      </w:tr>
      <w:tr w:rsidR="00295385" w:rsidRPr="00EA67D3" w:rsidTr="009A10EA">
        <w:trPr>
          <w:trHeight w:val="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85" w:rsidRPr="00EA67D3" w:rsidRDefault="0007194C" w:rsidP="00A66C62">
            <w:pPr>
              <w:tabs>
                <w:tab w:val="left" w:pos="2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85" w:rsidRPr="00EA67D3" w:rsidRDefault="00A34EB9" w:rsidP="00A66C62">
            <w:pPr>
              <w:tabs>
                <w:tab w:val="left" w:pos="2505"/>
                <w:tab w:val="right" w:pos="5207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85" w:rsidRPr="00EA67D3" w:rsidRDefault="00295385" w:rsidP="00A66C62">
            <w:pPr>
              <w:tabs>
                <w:tab w:val="left" w:pos="2505"/>
                <w:tab w:val="right" w:pos="5207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24.0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85" w:rsidRPr="00EA67D3" w:rsidRDefault="00295385" w:rsidP="005B7A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A67D3">
              <w:rPr>
                <w:rFonts w:ascii="Times New Roman" w:eastAsia="Times New Roman" w:hAnsi="Times New Roman" w:cs="Times New Roman"/>
                <w:lang w:eastAsia="ru-RU"/>
              </w:rPr>
              <w:t>О внесении изменений в план-график</w:t>
            </w:r>
          </w:p>
        </w:tc>
      </w:tr>
      <w:tr w:rsidR="009A10EA" w:rsidRPr="00EA67D3" w:rsidTr="009A10EA">
        <w:trPr>
          <w:trHeight w:val="1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EA" w:rsidRPr="00EA67D3" w:rsidRDefault="0007194C" w:rsidP="00A66C62">
            <w:pPr>
              <w:tabs>
                <w:tab w:val="left" w:pos="2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EA" w:rsidRPr="00EA67D3" w:rsidRDefault="00A34EB9" w:rsidP="00A66C62">
            <w:pPr>
              <w:tabs>
                <w:tab w:val="left" w:pos="2505"/>
                <w:tab w:val="right" w:pos="5207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EA" w:rsidRPr="00EA67D3" w:rsidRDefault="009A10EA" w:rsidP="00A66C62">
            <w:pPr>
              <w:tabs>
                <w:tab w:val="left" w:pos="2505"/>
                <w:tab w:val="right" w:pos="5207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27.0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EA" w:rsidRPr="00EA67D3" w:rsidRDefault="009A10EA" w:rsidP="005B7A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A67D3">
              <w:rPr>
                <w:rFonts w:ascii="Times New Roman" w:eastAsia="Times New Roman" w:hAnsi="Times New Roman" w:cs="Times New Roman"/>
                <w:lang w:eastAsia="ru-RU"/>
              </w:rPr>
              <w:t xml:space="preserve">О выделении денежных средств по </w:t>
            </w:r>
            <w:proofErr w:type="spellStart"/>
            <w:r w:rsidRPr="00EA67D3">
              <w:rPr>
                <w:rFonts w:ascii="Times New Roman" w:eastAsia="Times New Roman" w:hAnsi="Times New Roman" w:cs="Times New Roman"/>
                <w:lang w:eastAsia="ru-RU"/>
              </w:rPr>
              <w:t>ТОСам</w:t>
            </w:r>
            <w:proofErr w:type="spellEnd"/>
          </w:p>
        </w:tc>
      </w:tr>
      <w:tr w:rsidR="009A10EA" w:rsidRPr="00EA67D3" w:rsidTr="009A10EA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EA" w:rsidRPr="00EA67D3" w:rsidRDefault="0007194C" w:rsidP="00A66C62">
            <w:pPr>
              <w:tabs>
                <w:tab w:val="left" w:pos="2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EA" w:rsidRPr="00EA67D3" w:rsidRDefault="00A34EB9" w:rsidP="00A66C62">
            <w:pPr>
              <w:tabs>
                <w:tab w:val="left" w:pos="2505"/>
                <w:tab w:val="right" w:pos="5207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EA" w:rsidRPr="00EA67D3" w:rsidRDefault="009A10EA" w:rsidP="00A66C62">
            <w:pPr>
              <w:tabs>
                <w:tab w:val="left" w:pos="2505"/>
                <w:tab w:val="right" w:pos="5207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28.0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EA" w:rsidRPr="00EA67D3" w:rsidRDefault="009A10EA" w:rsidP="005B7A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A67D3">
              <w:rPr>
                <w:rFonts w:ascii="Times New Roman" w:eastAsia="Times New Roman" w:hAnsi="Times New Roman" w:cs="Times New Roman"/>
                <w:lang w:eastAsia="ru-RU"/>
              </w:rPr>
              <w:t>О снятии остатка кассы</w:t>
            </w:r>
          </w:p>
        </w:tc>
      </w:tr>
      <w:tr w:rsidR="009A10EA" w:rsidRPr="00EA67D3" w:rsidTr="009F65B6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EA" w:rsidRPr="00EA67D3" w:rsidRDefault="0007194C" w:rsidP="00A66C62">
            <w:pPr>
              <w:tabs>
                <w:tab w:val="left" w:pos="2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EA" w:rsidRPr="00EA67D3" w:rsidRDefault="009A10EA" w:rsidP="00A66C62">
            <w:pPr>
              <w:tabs>
                <w:tab w:val="left" w:pos="2505"/>
                <w:tab w:val="right" w:pos="5207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EA" w:rsidRPr="00EA67D3" w:rsidRDefault="009A10EA" w:rsidP="00A66C62">
            <w:pPr>
              <w:tabs>
                <w:tab w:val="left" w:pos="2505"/>
                <w:tab w:val="right" w:pos="5207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03.0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EA" w:rsidRPr="00EA67D3" w:rsidRDefault="009A10EA" w:rsidP="005B7A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A67D3">
              <w:rPr>
                <w:rFonts w:ascii="Times New Roman" w:eastAsia="Times New Roman" w:hAnsi="Times New Roman" w:cs="Times New Roman"/>
                <w:lang w:eastAsia="ru-RU"/>
              </w:rPr>
              <w:t>О выделении д/с подотчет</w:t>
            </w:r>
            <w:r w:rsidR="008431E1" w:rsidRPr="00EA67D3">
              <w:rPr>
                <w:rFonts w:ascii="Times New Roman" w:eastAsia="Times New Roman" w:hAnsi="Times New Roman" w:cs="Times New Roman"/>
                <w:lang w:eastAsia="ru-RU"/>
              </w:rPr>
              <w:t xml:space="preserve"> Соловьевой О.Ю.</w:t>
            </w:r>
          </w:p>
        </w:tc>
      </w:tr>
      <w:tr w:rsidR="009F65B6" w:rsidRPr="00EA67D3" w:rsidTr="00385CDC">
        <w:trPr>
          <w:trHeight w:val="2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B6" w:rsidRPr="00EA67D3" w:rsidRDefault="0007194C" w:rsidP="00A66C62">
            <w:pPr>
              <w:tabs>
                <w:tab w:val="left" w:pos="2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B6" w:rsidRPr="00EA67D3" w:rsidRDefault="009F65B6" w:rsidP="00A66C62">
            <w:pPr>
              <w:tabs>
                <w:tab w:val="left" w:pos="2505"/>
                <w:tab w:val="right" w:pos="5207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B6" w:rsidRPr="00EA67D3" w:rsidRDefault="009F65B6" w:rsidP="00A66C62">
            <w:pPr>
              <w:tabs>
                <w:tab w:val="left" w:pos="2505"/>
                <w:tab w:val="right" w:pos="5207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10.0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B6" w:rsidRPr="00EA67D3" w:rsidRDefault="009F65B6" w:rsidP="005B7A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A67D3">
              <w:rPr>
                <w:rFonts w:ascii="Times New Roman" w:eastAsia="Times New Roman" w:hAnsi="Times New Roman" w:cs="Times New Roman"/>
                <w:lang w:eastAsia="ru-RU"/>
              </w:rPr>
              <w:t>О внесении изменений в извещение</w:t>
            </w:r>
          </w:p>
        </w:tc>
      </w:tr>
      <w:tr w:rsidR="00385CDC" w:rsidRPr="00EA67D3" w:rsidTr="00DA1FC6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DC" w:rsidRPr="00EA67D3" w:rsidRDefault="0007194C" w:rsidP="00A66C62">
            <w:pPr>
              <w:tabs>
                <w:tab w:val="left" w:pos="2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DC" w:rsidRPr="00EA67D3" w:rsidRDefault="00385CDC" w:rsidP="00A66C62">
            <w:pPr>
              <w:tabs>
                <w:tab w:val="left" w:pos="2505"/>
                <w:tab w:val="right" w:pos="5207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DC" w:rsidRPr="00EA67D3" w:rsidRDefault="00385CDC" w:rsidP="00A66C62">
            <w:pPr>
              <w:tabs>
                <w:tab w:val="left" w:pos="2505"/>
                <w:tab w:val="right" w:pos="5207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10.0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DC" w:rsidRPr="00EA67D3" w:rsidRDefault="00385CDC" w:rsidP="005B7A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A67D3">
              <w:rPr>
                <w:rFonts w:ascii="Times New Roman" w:eastAsia="Times New Roman" w:hAnsi="Times New Roman" w:cs="Times New Roman"/>
                <w:lang w:eastAsia="ru-RU"/>
              </w:rPr>
              <w:t>Об определении места отдыха</w:t>
            </w:r>
          </w:p>
        </w:tc>
      </w:tr>
      <w:tr w:rsidR="00DA1FC6" w:rsidRPr="00EA67D3" w:rsidTr="00DA1FC6">
        <w:trPr>
          <w:trHeight w:val="2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C6" w:rsidRPr="00EA67D3" w:rsidRDefault="0007194C" w:rsidP="00A66C62">
            <w:pPr>
              <w:tabs>
                <w:tab w:val="left" w:pos="2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lastRenderedPageBreak/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C6" w:rsidRPr="00EA67D3" w:rsidRDefault="00DA1FC6" w:rsidP="00A66C62">
            <w:pPr>
              <w:tabs>
                <w:tab w:val="left" w:pos="2505"/>
                <w:tab w:val="right" w:pos="5207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C6" w:rsidRPr="00EA67D3" w:rsidRDefault="00973B9A" w:rsidP="00A66C62">
            <w:pPr>
              <w:tabs>
                <w:tab w:val="left" w:pos="2505"/>
                <w:tab w:val="right" w:pos="5207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17.0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C6" w:rsidRPr="00EA67D3" w:rsidRDefault="00973B9A" w:rsidP="005B7A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A67D3">
              <w:rPr>
                <w:rFonts w:ascii="Times New Roman" w:eastAsia="Times New Roman" w:hAnsi="Times New Roman" w:cs="Times New Roman"/>
                <w:lang w:eastAsia="ru-RU"/>
              </w:rPr>
              <w:t>О создании счетной комиссии</w:t>
            </w:r>
          </w:p>
        </w:tc>
      </w:tr>
      <w:tr w:rsidR="00DA1FC6" w:rsidRPr="00EA67D3" w:rsidTr="00896354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C6" w:rsidRPr="00EA67D3" w:rsidRDefault="0007194C" w:rsidP="00A66C62">
            <w:pPr>
              <w:tabs>
                <w:tab w:val="left" w:pos="2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C6" w:rsidRPr="00EA67D3" w:rsidRDefault="00DA1FC6" w:rsidP="00A66C62">
            <w:pPr>
              <w:tabs>
                <w:tab w:val="left" w:pos="2505"/>
                <w:tab w:val="right" w:pos="5207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C6" w:rsidRPr="00EA67D3" w:rsidRDefault="00973B9A" w:rsidP="00A66C62">
            <w:pPr>
              <w:tabs>
                <w:tab w:val="left" w:pos="2505"/>
                <w:tab w:val="right" w:pos="5207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23.0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C6" w:rsidRPr="00EA67D3" w:rsidRDefault="00973B9A" w:rsidP="005B7A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A67D3">
              <w:rPr>
                <w:rFonts w:ascii="Times New Roman" w:eastAsia="Times New Roman" w:hAnsi="Times New Roman" w:cs="Times New Roman"/>
                <w:lang w:eastAsia="ru-RU"/>
              </w:rPr>
              <w:t>О выделении д/с</w:t>
            </w:r>
          </w:p>
        </w:tc>
      </w:tr>
      <w:tr w:rsidR="00896354" w:rsidRPr="00EA67D3" w:rsidTr="002E43AB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54" w:rsidRPr="00EA67D3" w:rsidRDefault="0007194C" w:rsidP="00A66C62">
            <w:pPr>
              <w:tabs>
                <w:tab w:val="left" w:pos="2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54" w:rsidRPr="00EA67D3" w:rsidRDefault="00896354" w:rsidP="00A66C62">
            <w:pPr>
              <w:tabs>
                <w:tab w:val="left" w:pos="2505"/>
                <w:tab w:val="right" w:pos="5207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54" w:rsidRPr="00EA67D3" w:rsidRDefault="00896354" w:rsidP="00A66C62">
            <w:pPr>
              <w:tabs>
                <w:tab w:val="left" w:pos="2505"/>
                <w:tab w:val="right" w:pos="5207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31.0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54" w:rsidRPr="00EA67D3" w:rsidRDefault="00896354" w:rsidP="005B7A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A67D3">
              <w:rPr>
                <w:rFonts w:ascii="Times New Roman" w:eastAsia="Times New Roman" w:hAnsi="Times New Roman" w:cs="Times New Roman"/>
                <w:lang w:eastAsia="ru-RU"/>
              </w:rPr>
              <w:t>О снятии остатка кассы</w:t>
            </w:r>
          </w:p>
        </w:tc>
      </w:tr>
      <w:tr w:rsidR="002E43AB" w:rsidRPr="00EA67D3" w:rsidTr="0097036C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AB" w:rsidRPr="00EA67D3" w:rsidRDefault="0007194C" w:rsidP="00A66C62">
            <w:pPr>
              <w:tabs>
                <w:tab w:val="left" w:pos="2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AB" w:rsidRPr="00EA67D3" w:rsidRDefault="002E43AB" w:rsidP="00A66C62">
            <w:pPr>
              <w:tabs>
                <w:tab w:val="left" w:pos="2505"/>
                <w:tab w:val="right" w:pos="5207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AB" w:rsidRPr="00EA67D3" w:rsidRDefault="002E43AB" w:rsidP="00A66C62">
            <w:pPr>
              <w:tabs>
                <w:tab w:val="left" w:pos="2505"/>
                <w:tab w:val="right" w:pos="5207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15.0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AB" w:rsidRPr="00EA67D3" w:rsidRDefault="002E43AB" w:rsidP="002E43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A67D3">
              <w:rPr>
                <w:rFonts w:ascii="Times New Roman" w:eastAsia="Times New Roman" w:hAnsi="Times New Roman" w:cs="Times New Roman"/>
                <w:lang w:eastAsia="ru-RU"/>
              </w:rPr>
              <w:t>Об изменении нумерации домов</w:t>
            </w:r>
          </w:p>
        </w:tc>
      </w:tr>
      <w:tr w:rsidR="0097036C" w:rsidRPr="00EA67D3" w:rsidTr="00D516C9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6C" w:rsidRPr="00EA67D3" w:rsidRDefault="0007194C" w:rsidP="00A66C62">
            <w:pPr>
              <w:tabs>
                <w:tab w:val="left" w:pos="2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6C" w:rsidRPr="00EA67D3" w:rsidRDefault="0097036C" w:rsidP="00A66C62">
            <w:pPr>
              <w:tabs>
                <w:tab w:val="left" w:pos="2505"/>
                <w:tab w:val="right" w:pos="5207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6C" w:rsidRPr="00EA67D3" w:rsidRDefault="0097036C" w:rsidP="00A66C62">
            <w:pPr>
              <w:tabs>
                <w:tab w:val="left" w:pos="2505"/>
                <w:tab w:val="right" w:pos="5207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29.0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6C" w:rsidRPr="00EA67D3" w:rsidRDefault="0097036C" w:rsidP="002E43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A67D3">
              <w:rPr>
                <w:rFonts w:ascii="Times New Roman" w:eastAsia="Times New Roman" w:hAnsi="Times New Roman" w:cs="Times New Roman"/>
                <w:lang w:eastAsia="ru-RU"/>
              </w:rPr>
              <w:t>О снятии остатка кассы</w:t>
            </w:r>
          </w:p>
        </w:tc>
      </w:tr>
      <w:tr w:rsidR="00D516C9" w:rsidRPr="00EA67D3" w:rsidTr="00D516C9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C9" w:rsidRPr="00EA67D3" w:rsidRDefault="0007194C" w:rsidP="00A66C62">
            <w:pPr>
              <w:tabs>
                <w:tab w:val="left" w:pos="2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C9" w:rsidRPr="00EA67D3" w:rsidRDefault="00D516C9" w:rsidP="00A66C62">
            <w:pPr>
              <w:tabs>
                <w:tab w:val="left" w:pos="2505"/>
                <w:tab w:val="right" w:pos="5207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C9" w:rsidRPr="00EA67D3" w:rsidRDefault="00D516C9" w:rsidP="00A66C62">
            <w:pPr>
              <w:tabs>
                <w:tab w:val="left" w:pos="2505"/>
                <w:tab w:val="right" w:pos="5207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06.0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C9" w:rsidRPr="00EA67D3" w:rsidRDefault="00D516C9" w:rsidP="002E43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A67D3">
              <w:rPr>
                <w:rFonts w:ascii="Times New Roman" w:eastAsia="Times New Roman" w:hAnsi="Times New Roman" w:cs="Times New Roman"/>
                <w:lang w:eastAsia="ru-RU"/>
              </w:rPr>
              <w:t>О внесении изменений в план закупок</w:t>
            </w:r>
          </w:p>
        </w:tc>
      </w:tr>
      <w:tr w:rsidR="00D516C9" w:rsidRPr="00EA67D3" w:rsidTr="00D516C9">
        <w:trPr>
          <w:trHeight w:val="2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C9" w:rsidRPr="00EA67D3" w:rsidRDefault="0007194C" w:rsidP="00A66C62">
            <w:pPr>
              <w:tabs>
                <w:tab w:val="left" w:pos="2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C9" w:rsidRPr="00EA67D3" w:rsidRDefault="00D516C9" w:rsidP="00A66C62">
            <w:pPr>
              <w:tabs>
                <w:tab w:val="left" w:pos="2505"/>
                <w:tab w:val="right" w:pos="5207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C9" w:rsidRPr="00EA67D3" w:rsidRDefault="00D516C9" w:rsidP="00A66C62">
            <w:pPr>
              <w:tabs>
                <w:tab w:val="left" w:pos="2505"/>
                <w:tab w:val="right" w:pos="5207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06.0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C9" w:rsidRPr="00EA67D3" w:rsidRDefault="00D516C9" w:rsidP="00D516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A67D3">
              <w:rPr>
                <w:rFonts w:ascii="Times New Roman" w:eastAsia="Times New Roman" w:hAnsi="Times New Roman" w:cs="Times New Roman"/>
                <w:lang w:eastAsia="ru-RU"/>
              </w:rPr>
              <w:t>О внесении изменений в план график</w:t>
            </w:r>
          </w:p>
        </w:tc>
      </w:tr>
      <w:tr w:rsidR="00D516C9" w:rsidRPr="00EA67D3" w:rsidTr="008E3540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C9" w:rsidRPr="00EA67D3" w:rsidRDefault="0007194C" w:rsidP="00A66C62">
            <w:pPr>
              <w:tabs>
                <w:tab w:val="left" w:pos="2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C9" w:rsidRPr="00EA67D3" w:rsidRDefault="00D516C9" w:rsidP="00A66C62">
            <w:pPr>
              <w:tabs>
                <w:tab w:val="left" w:pos="2505"/>
                <w:tab w:val="right" w:pos="5207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C9" w:rsidRPr="00EA67D3" w:rsidRDefault="00D516C9" w:rsidP="00A66C62">
            <w:pPr>
              <w:tabs>
                <w:tab w:val="left" w:pos="2505"/>
                <w:tab w:val="right" w:pos="5207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06.0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C9" w:rsidRPr="00EA67D3" w:rsidRDefault="00D516C9" w:rsidP="002E43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A67D3">
              <w:rPr>
                <w:rFonts w:ascii="Times New Roman" w:eastAsia="Times New Roman" w:hAnsi="Times New Roman" w:cs="Times New Roman"/>
                <w:lang w:eastAsia="ru-RU"/>
              </w:rPr>
              <w:t>О внесении изменений в бюджетную роспись</w:t>
            </w:r>
          </w:p>
        </w:tc>
      </w:tr>
      <w:tr w:rsidR="008E3540" w:rsidRPr="00EA67D3" w:rsidTr="006D7E4C">
        <w:trPr>
          <w:trHeight w:val="1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40" w:rsidRPr="00EA67D3" w:rsidRDefault="008E3540" w:rsidP="00A66C62">
            <w:pPr>
              <w:tabs>
                <w:tab w:val="left" w:pos="2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40" w:rsidRPr="00EA67D3" w:rsidRDefault="008E3540" w:rsidP="00A66C62">
            <w:pPr>
              <w:tabs>
                <w:tab w:val="left" w:pos="2505"/>
                <w:tab w:val="right" w:pos="5207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50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40" w:rsidRPr="00EA67D3" w:rsidRDefault="008E3540" w:rsidP="00A66C62">
            <w:pPr>
              <w:tabs>
                <w:tab w:val="left" w:pos="2505"/>
                <w:tab w:val="right" w:pos="5207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09.0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40" w:rsidRPr="00EA67D3" w:rsidRDefault="008E3540" w:rsidP="002E43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A67D3">
              <w:rPr>
                <w:rFonts w:ascii="Times New Roman" w:eastAsia="Times New Roman" w:hAnsi="Times New Roman" w:cs="Times New Roman"/>
                <w:lang w:eastAsia="ru-RU"/>
              </w:rPr>
              <w:t>О выделении д/с по ДК(675000)</w:t>
            </w:r>
          </w:p>
        </w:tc>
      </w:tr>
      <w:tr w:rsidR="006D7E4C" w:rsidRPr="00EA67D3" w:rsidTr="0063255D">
        <w:trPr>
          <w:trHeight w:val="10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4C" w:rsidRPr="00EA67D3" w:rsidRDefault="0007194C" w:rsidP="00A66C62">
            <w:pPr>
              <w:tabs>
                <w:tab w:val="left" w:pos="2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4C" w:rsidRPr="00EA67D3" w:rsidRDefault="006D7E4C" w:rsidP="00A66C62">
            <w:pPr>
              <w:tabs>
                <w:tab w:val="left" w:pos="2505"/>
                <w:tab w:val="right" w:pos="5207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4C" w:rsidRPr="00EA67D3" w:rsidRDefault="006D7E4C" w:rsidP="00A66C62">
            <w:pPr>
              <w:tabs>
                <w:tab w:val="left" w:pos="2505"/>
                <w:tab w:val="right" w:pos="5207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09.0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4C" w:rsidRPr="00EA67D3" w:rsidRDefault="006D7E4C" w:rsidP="006D7E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7D3">
              <w:rPr>
                <w:rFonts w:ascii="Times New Roman" w:eastAsia="Times New Roman" w:hAnsi="Times New Roman" w:cs="Times New Roman"/>
                <w:lang w:eastAsia="ru-RU"/>
              </w:rPr>
              <w:t>О выделении   специальных мест для размещения печатных агитационных материалов на территории избирательных участков № 465</w:t>
            </w:r>
          </w:p>
          <w:p w:rsidR="006D7E4C" w:rsidRPr="00EA67D3" w:rsidRDefault="006D7E4C" w:rsidP="002E43A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255D" w:rsidRPr="00EA67D3" w:rsidTr="00183A28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5D" w:rsidRPr="00EA67D3" w:rsidRDefault="0007194C" w:rsidP="00A66C62">
            <w:pPr>
              <w:tabs>
                <w:tab w:val="left" w:pos="2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5D" w:rsidRPr="00EA67D3" w:rsidRDefault="0063255D" w:rsidP="00A66C62">
            <w:pPr>
              <w:tabs>
                <w:tab w:val="left" w:pos="2505"/>
                <w:tab w:val="right" w:pos="5207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51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5D" w:rsidRPr="00EA67D3" w:rsidRDefault="0063255D" w:rsidP="00A66C62">
            <w:pPr>
              <w:tabs>
                <w:tab w:val="left" w:pos="2505"/>
                <w:tab w:val="right" w:pos="5207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09.0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5D" w:rsidRPr="00EA67D3" w:rsidRDefault="0063255D" w:rsidP="002E43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A67D3">
              <w:rPr>
                <w:rFonts w:ascii="Times New Roman" w:eastAsia="Times New Roman" w:hAnsi="Times New Roman" w:cs="Times New Roman"/>
                <w:lang w:eastAsia="ru-RU"/>
              </w:rPr>
              <w:t>О выделении д/с(</w:t>
            </w:r>
            <w:proofErr w:type="spellStart"/>
            <w:r w:rsidRPr="00EA67D3">
              <w:rPr>
                <w:rFonts w:ascii="Times New Roman" w:eastAsia="Times New Roman" w:hAnsi="Times New Roman" w:cs="Times New Roman"/>
                <w:lang w:eastAsia="ru-RU"/>
              </w:rPr>
              <w:t>дор.знаки</w:t>
            </w:r>
            <w:proofErr w:type="spellEnd"/>
            <w:r w:rsidRPr="00EA67D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183A28" w:rsidRPr="00EA67D3" w:rsidTr="00611129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28" w:rsidRPr="00EA67D3" w:rsidRDefault="0007194C" w:rsidP="00A66C62">
            <w:pPr>
              <w:tabs>
                <w:tab w:val="left" w:pos="2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28" w:rsidRPr="00EA67D3" w:rsidRDefault="00183A28" w:rsidP="00A66C62">
            <w:pPr>
              <w:tabs>
                <w:tab w:val="left" w:pos="2505"/>
                <w:tab w:val="right" w:pos="5207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28" w:rsidRPr="00EA67D3" w:rsidRDefault="00183A28" w:rsidP="00A66C62">
            <w:pPr>
              <w:tabs>
                <w:tab w:val="left" w:pos="2505"/>
                <w:tab w:val="right" w:pos="5207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24.0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28" w:rsidRPr="00EA67D3" w:rsidRDefault="00183A28" w:rsidP="002E43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A67D3">
              <w:rPr>
                <w:rFonts w:ascii="Times New Roman" w:eastAsia="Times New Roman" w:hAnsi="Times New Roman" w:cs="Times New Roman"/>
                <w:lang w:eastAsia="ru-RU"/>
              </w:rPr>
              <w:t>Об утверждении штатного расписания</w:t>
            </w:r>
          </w:p>
        </w:tc>
      </w:tr>
      <w:tr w:rsidR="00611129" w:rsidRPr="00EA67D3" w:rsidTr="00B24A6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29" w:rsidRPr="00EA67D3" w:rsidRDefault="0007194C" w:rsidP="00A66C62">
            <w:pPr>
              <w:tabs>
                <w:tab w:val="left" w:pos="2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29" w:rsidRPr="00EA67D3" w:rsidRDefault="00611129" w:rsidP="00A66C62">
            <w:pPr>
              <w:tabs>
                <w:tab w:val="left" w:pos="2505"/>
                <w:tab w:val="right" w:pos="5207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29" w:rsidRPr="00EA67D3" w:rsidRDefault="00611129" w:rsidP="00A66C62">
            <w:pPr>
              <w:tabs>
                <w:tab w:val="left" w:pos="2505"/>
                <w:tab w:val="right" w:pos="5207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31.0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29" w:rsidRPr="00EA67D3" w:rsidRDefault="00611129" w:rsidP="002E43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A67D3">
              <w:rPr>
                <w:rFonts w:ascii="Times New Roman" w:eastAsia="Times New Roman" w:hAnsi="Times New Roman" w:cs="Times New Roman"/>
                <w:lang w:eastAsia="ru-RU"/>
              </w:rPr>
              <w:t>О снятии остатка кассы</w:t>
            </w:r>
          </w:p>
        </w:tc>
      </w:tr>
      <w:tr w:rsidR="00B24A6D" w:rsidRPr="00EA67D3" w:rsidTr="007F57F4">
        <w:trPr>
          <w:trHeight w:val="6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6D" w:rsidRPr="00EA67D3" w:rsidRDefault="0007194C" w:rsidP="00A66C62">
            <w:pPr>
              <w:tabs>
                <w:tab w:val="left" w:pos="2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6D" w:rsidRPr="00EA67D3" w:rsidRDefault="00B24A6D" w:rsidP="00A66C62">
            <w:pPr>
              <w:tabs>
                <w:tab w:val="left" w:pos="2505"/>
                <w:tab w:val="right" w:pos="5207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6D" w:rsidRPr="00EA67D3" w:rsidRDefault="00B24A6D" w:rsidP="00A66C62">
            <w:pPr>
              <w:tabs>
                <w:tab w:val="left" w:pos="2505"/>
                <w:tab w:val="right" w:pos="5207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07.08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6D" w:rsidRPr="00EA67D3" w:rsidRDefault="00B24A6D" w:rsidP="002E43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A67D3">
              <w:rPr>
                <w:rFonts w:ascii="Times New Roman" w:eastAsia="Times New Roman" w:hAnsi="Times New Roman" w:cs="Times New Roman"/>
                <w:lang w:eastAsia="ru-RU"/>
              </w:rPr>
              <w:t>Об организации специализированной похоронной службы</w:t>
            </w:r>
          </w:p>
        </w:tc>
      </w:tr>
      <w:tr w:rsidR="007F57F4" w:rsidRPr="00EA67D3" w:rsidTr="00703552">
        <w:trPr>
          <w:trHeight w:val="13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F4" w:rsidRPr="00EA67D3" w:rsidRDefault="0007194C" w:rsidP="00A66C62">
            <w:pPr>
              <w:tabs>
                <w:tab w:val="left" w:pos="2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F4" w:rsidRPr="00EA67D3" w:rsidRDefault="007F57F4" w:rsidP="00A66C62">
            <w:pPr>
              <w:tabs>
                <w:tab w:val="left" w:pos="2505"/>
                <w:tab w:val="right" w:pos="5207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F4" w:rsidRPr="00EA67D3" w:rsidRDefault="007F57F4" w:rsidP="00A66C62">
            <w:pPr>
              <w:tabs>
                <w:tab w:val="left" w:pos="2505"/>
                <w:tab w:val="right" w:pos="5207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07.08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F4" w:rsidRPr="00EA67D3" w:rsidRDefault="007F57F4" w:rsidP="007F57F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EA67D3">
              <w:rPr>
                <w:rFonts w:ascii="Times New Roman" w:eastAsiaTheme="minorEastAsia" w:hAnsi="Times New Roman" w:cs="Times New Roman"/>
                <w:lang w:eastAsia="ru-RU"/>
              </w:rPr>
              <w:t xml:space="preserve">Об назначении пользователей                                                                                                                                                           с правом простановки                                                                                                                                электронной цифровой подписи </w:t>
            </w:r>
          </w:p>
          <w:p w:rsidR="007F57F4" w:rsidRPr="00EA67D3" w:rsidRDefault="007F57F4" w:rsidP="002E43A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3552" w:rsidRPr="00EA67D3" w:rsidTr="003B61D3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52" w:rsidRPr="00EA67D3" w:rsidRDefault="0007194C" w:rsidP="00A66C62">
            <w:pPr>
              <w:tabs>
                <w:tab w:val="left" w:pos="2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52" w:rsidRPr="00EA67D3" w:rsidRDefault="00703552" w:rsidP="00A66C62">
            <w:pPr>
              <w:tabs>
                <w:tab w:val="left" w:pos="2505"/>
                <w:tab w:val="right" w:pos="5207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52" w:rsidRPr="00EA67D3" w:rsidRDefault="00703552" w:rsidP="00A66C62">
            <w:pPr>
              <w:tabs>
                <w:tab w:val="left" w:pos="2505"/>
                <w:tab w:val="right" w:pos="5207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13.08.201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52" w:rsidRPr="00EA67D3" w:rsidRDefault="00703552" w:rsidP="002E43A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EA67D3">
              <w:rPr>
                <w:rFonts w:ascii="Times New Roman" w:eastAsiaTheme="minorEastAsia" w:hAnsi="Times New Roman" w:cs="Times New Roman"/>
                <w:lang w:eastAsia="ru-RU"/>
              </w:rPr>
              <w:t>О назначении ответственного лица</w:t>
            </w:r>
          </w:p>
        </w:tc>
      </w:tr>
      <w:tr w:rsidR="003B61D3" w:rsidRPr="00EA67D3" w:rsidTr="00A36BC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D3" w:rsidRPr="00EA67D3" w:rsidRDefault="0007194C" w:rsidP="00A66C62">
            <w:pPr>
              <w:tabs>
                <w:tab w:val="left" w:pos="2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D3" w:rsidRPr="00EA67D3" w:rsidRDefault="003B61D3" w:rsidP="00A66C62">
            <w:pPr>
              <w:tabs>
                <w:tab w:val="left" w:pos="2505"/>
                <w:tab w:val="right" w:pos="5207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D3" w:rsidRPr="00EA67D3" w:rsidRDefault="003B61D3" w:rsidP="00A66C62">
            <w:pPr>
              <w:tabs>
                <w:tab w:val="left" w:pos="2505"/>
                <w:tab w:val="right" w:pos="5207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13.0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D3" w:rsidRPr="00EA67D3" w:rsidRDefault="003B61D3" w:rsidP="002E43A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EA67D3">
              <w:rPr>
                <w:rFonts w:ascii="Times New Roman" w:eastAsiaTheme="minorEastAsia" w:hAnsi="Times New Roman" w:cs="Times New Roman"/>
                <w:lang w:eastAsia="ru-RU"/>
              </w:rPr>
              <w:t>Об утверждении штатного расписания</w:t>
            </w:r>
          </w:p>
        </w:tc>
      </w:tr>
      <w:tr w:rsidR="00A36BC9" w:rsidRPr="00EA67D3" w:rsidTr="00A36BC9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C9" w:rsidRPr="00EA67D3" w:rsidRDefault="0007194C" w:rsidP="00A66C62">
            <w:pPr>
              <w:tabs>
                <w:tab w:val="left" w:pos="2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C9" w:rsidRPr="00EA67D3" w:rsidRDefault="00A36BC9" w:rsidP="00A66C62">
            <w:pPr>
              <w:tabs>
                <w:tab w:val="left" w:pos="2505"/>
                <w:tab w:val="right" w:pos="5207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C9" w:rsidRPr="00EA67D3" w:rsidRDefault="00A36BC9" w:rsidP="00A66C62">
            <w:pPr>
              <w:tabs>
                <w:tab w:val="left" w:pos="2505"/>
                <w:tab w:val="right" w:pos="5207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15.08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C9" w:rsidRPr="00EA67D3" w:rsidRDefault="00A36BC9" w:rsidP="002E43A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EA67D3">
              <w:rPr>
                <w:rFonts w:ascii="Times New Roman" w:eastAsiaTheme="minorEastAsia" w:hAnsi="Times New Roman" w:cs="Times New Roman"/>
                <w:lang w:eastAsia="ru-RU"/>
              </w:rPr>
              <w:t>План закупок</w:t>
            </w:r>
          </w:p>
        </w:tc>
      </w:tr>
      <w:tr w:rsidR="00A36BC9" w:rsidRPr="00EA67D3" w:rsidTr="00DB7CFA">
        <w:trPr>
          <w:trHeight w:val="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C9" w:rsidRPr="00EA67D3" w:rsidRDefault="0007194C" w:rsidP="00A66C62">
            <w:pPr>
              <w:tabs>
                <w:tab w:val="left" w:pos="2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C9" w:rsidRPr="00EA67D3" w:rsidRDefault="00A36BC9" w:rsidP="00A66C62">
            <w:pPr>
              <w:tabs>
                <w:tab w:val="left" w:pos="2505"/>
                <w:tab w:val="right" w:pos="5207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C9" w:rsidRPr="00EA67D3" w:rsidRDefault="00A36BC9" w:rsidP="00A66C62">
            <w:pPr>
              <w:tabs>
                <w:tab w:val="left" w:pos="2505"/>
                <w:tab w:val="right" w:pos="5207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15.08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C9" w:rsidRPr="00EA67D3" w:rsidRDefault="00A36BC9" w:rsidP="002E43A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EA67D3">
              <w:rPr>
                <w:rFonts w:ascii="Times New Roman" w:eastAsiaTheme="minorEastAsia" w:hAnsi="Times New Roman" w:cs="Times New Roman"/>
                <w:lang w:eastAsia="ru-RU"/>
              </w:rPr>
              <w:t>План график</w:t>
            </w:r>
          </w:p>
        </w:tc>
      </w:tr>
      <w:tr w:rsidR="00DB7CFA" w:rsidRPr="00EA67D3" w:rsidTr="00A36BC9">
        <w:trPr>
          <w:trHeight w:val="1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FA" w:rsidRPr="00EA67D3" w:rsidRDefault="00DB7CFA" w:rsidP="006B2949">
            <w:pPr>
              <w:tabs>
                <w:tab w:val="left" w:pos="2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6</w:t>
            </w:r>
            <w:r w:rsidR="0007194C" w:rsidRPr="00EA67D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FA" w:rsidRPr="00EA67D3" w:rsidRDefault="00DB7CFA" w:rsidP="00A66C62">
            <w:pPr>
              <w:tabs>
                <w:tab w:val="left" w:pos="2505"/>
                <w:tab w:val="right" w:pos="5207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59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FA" w:rsidRPr="00EA67D3" w:rsidRDefault="00DB7CFA" w:rsidP="00A66C62">
            <w:pPr>
              <w:tabs>
                <w:tab w:val="left" w:pos="2505"/>
                <w:tab w:val="right" w:pos="5207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24.08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FA" w:rsidRPr="00EA67D3" w:rsidRDefault="00DB7CFA" w:rsidP="002E43A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EA67D3">
              <w:rPr>
                <w:rFonts w:ascii="Times New Roman" w:eastAsiaTheme="minorEastAsia" w:hAnsi="Times New Roman" w:cs="Times New Roman"/>
                <w:lang w:eastAsia="ru-RU"/>
              </w:rPr>
              <w:t>О выделении денежных средств(6700)</w:t>
            </w:r>
          </w:p>
        </w:tc>
      </w:tr>
      <w:tr w:rsidR="00A36BC9" w:rsidRPr="00EA67D3" w:rsidTr="00A36BC9">
        <w:trPr>
          <w:trHeight w:val="2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C9" w:rsidRPr="00EA67D3" w:rsidRDefault="0007194C" w:rsidP="00A66C62">
            <w:pPr>
              <w:tabs>
                <w:tab w:val="left" w:pos="2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C9" w:rsidRPr="00EA67D3" w:rsidRDefault="00A36BC9" w:rsidP="00A66C62">
            <w:pPr>
              <w:tabs>
                <w:tab w:val="left" w:pos="2505"/>
                <w:tab w:val="right" w:pos="5207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C9" w:rsidRPr="00EA67D3" w:rsidRDefault="00A36BC9" w:rsidP="00A66C62">
            <w:pPr>
              <w:tabs>
                <w:tab w:val="left" w:pos="2505"/>
                <w:tab w:val="right" w:pos="5207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31.08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C9" w:rsidRPr="00EA67D3" w:rsidRDefault="00A36BC9" w:rsidP="002E43A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EA67D3">
              <w:rPr>
                <w:rFonts w:ascii="Times New Roman" w:eastAsiaTheme="minorEastAsia" w:hAnsi="Times New Roman" w:cs="Times New Roman"/>
                <w:lang w:eastAsia="ru-RU"/>
              </w:rPr>
              <w:t>О снятии остатка кассы</w:t>
            </w:r>
          </w:p>
        </w:tc>
      </w:tr>
      <w:tr w:rsidR="00A36BC9" w:rsidRPr="00EA67D3" w:rsidTr="00A36BC9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C9" w:rsidRPr="00EA67D3" w:rsidRDefault="0007194C" w:rsidP="00A66C62">
            <w:pPr>
              <w:tabs>
                <w:tab w:val="left" w:pos="2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C9" w:rsidRPr="00EA67D3" w:rsidRDefault="00A36BC9" w:rsidP="00A66C62">
            <w:pPr>
              <w:tabs>
                <w:tab w:val="left" w:pos="2505"/>
                <w:tab w:val="right" w:pos="5207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C9" w:rsidRPr="00EA67D3" w:rsidRDefault="00A36BC9" w:rsidP="00A66C62">
            <w:pPr>
              <w:tabs>
                <w:tab w:val="left" w:pos="2505"/>
                <w:tab w:val="right" w:pos="5207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11.09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C9" w:rsidRPr="00EA67D3" w:rsidRDefault="00A36BC9" w:rsidP="002E43A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EA67D3">
              <w:rPr>
                <w:rFonts w:ascii="Times New Roman" w:eastAsiaTheme="minorEastAsia" w:hAnsi="Times New Roman" w:cs="Times New Roman"/>
                <w:lang w:eastAsia="ru-RU"/>
              </w:rPr>
              <w:t>О приеме на обязательные работы (Иванов А.В.)</w:t>
            </w:r>
          </w:p>
        </w:tc>
      </w:tr>
      <w:tr w:rsidR="00A36BC9" w:rsidRPr="00EA67D3" w:rsidTr="00DB7CFA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C9" w:rsidRPr="00EA67D3" w:rsidRDefault="0007194C" w:rsidP="00A66C62">
            <w:pPr>
              <w:tabs>
                <w:tab w:val="left" w:pos="2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C9" w:rsidRPr="00EA67D3" w:rsidRDefault="008004A9" w:rsidP="00A66C62">
            <w:pPr>
              <w:tabs>
                <w:tab w:val="left" w:pos="2505"/>
                <w:tab w:val="right" w:pos="5207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C9" w:rsidRPr="00EA67D3" w:rsidRDefault="008004A9" w:rsidP="00A66C62">
            <w:pPr>
              <w:tabs>
                <w:tab w:val="left" w:pos="2505"/>
                <w:tab w:val="right" w:pos="5207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11.0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A9" w:rsidRPr="00EA67D3" w:rsidRDefault="008004A9" w:rsidP="008004A9">
            <w:pPr>
              <w:rPr>
                <w:rFonts w:ascii="Times New Roman" w:hAnsi="Times New Roman" w:cs="Times New Roman"/>
              </w:rPr>
            </w:pPr>
            <w:r w:rsidRPr="00EA67D3">
              <w:rPr>
                <w:rFonts w:ascii="Times New Roman" w:hAnsi="Times New Roman" w:cs="Times New Roman"/>
              </w:rPr>
              <w:t>О создании комиссии по обследованию</w:t>
            </w:r>
            <w:r w:rsidRPr="00EA67D3">
              <w:rPr>
                <w:rFonts w:ascii="Times New Roman" w:hAnsi="Times New Roman" w:cs="Times New Roman"/>
              </w:rPr>
              <w:br/>
              <w:t xml:space="preserve">водозаборных скважин </w:t>
            </w:r>
          </w:p>
          <w:p w:rsidR="00A36BC9" w:rsidRPr="00EA67D3" w:rsidRDefault="00A36BC9" w:rsidP="002E43A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DB7CFA" w:rsidRPr="00EA67D3" w:rsidTr="00DB7CFA">
        <w:trPr>
          <w:trHeight w:val="5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FA" w:rsidRPr="00EA67D3" w:rsidRDefault="0007194C" w:rsidP="00A66C62">
            <w:pPr>
              <w:tabs>
                <w:tab w:val="left" w:pos="2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lastRenderedPageBreak/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FA" w:rsidRPr="00EA67D3" w:rsidRDefault="009B5217" w:rsidP="00A66C62">
            <w:pPr>
              <w:tabs>
                <w:tab w:val="left" w:pos="2505"/>
                <w:tab w:val="right" w:pos="5207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FA" w:rsidRPr="00EA67D3" w:rsidRDefault="009B5217" w:rsidP="00A66C62">
            <w:pPr>
              <w:tabs>
                <w:tab w:val="left" w:pos="2505"/>
                <w:tab w:val="right" w:pos="5207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26.0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FA" w:rsidRPr="00EA67D3" w:rsidRDefault="009B5217" w:rsidP="002E43AB">
            <w:pPr>
              <w:rPr>
                <w:rFonts w:ascii="Times New Roman" w:hAnsi="Times New Roman" w:cs="Times New Roman"/>
              </w:rPr>
            </w:pPr>
            <w:r w:rsidRPr="00EA67D3">
              <w:rPr>
                <w:rFonts w:ascii="Times New Roman" w:hAnsi="Times New Roman" w:cs="Times New Roman"/>
              </w:rPr>
              <w:t>О выделении денег под отчет</w:t>
            </w:r>
          </w:p>
        </w:tc>
      </w:tr>
      <w:tr w:rsidR="00DB7CFA" w:rsidRPr="00EA67D3" w:rsidTr="008E354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FA" w:rsidRPr="00EA67D3" w:rsidRDefault="0007194C" w:rsidP="00A66C62">
            <w:pPr>
              <w:tabs>
                <w:tab w:val="left" w:pos="2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FA" w:rsidRPr="00EA67D3" w:rsidRDefault="009B5217" w:rsidP="00A66C62">
            <w:pPr>
              <w:tabs>
                <w:tab w:val="left" w:pos="2505"/>
                <w:tab w:val="right" w:pos="5207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FA" w:rsidRPr="00EA67D3" w:rsidRDefault="009B5217" w:rsidP="00A66C62">
            <w:pPr>
              <w:tabs>
                <w:tab w:val="left" w:pos="2505"/>
                <w:tab w:val="right" w:pos="5207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28.09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FA" w:rsidRPr="00EA67D3" w:rsidRDefault="009B5217" w:rsidP="002E43AB">
            <w:pPr>
              <w:rPr>
                <w:rFonts w:ascii="Times New Roman" w:hAnsi="Times New Roman" w:cs="Times New Roman"/>
              </w:rPr>
            </w:pPr>
            <w:r w:rsidRPr="00EA67D3">
              <w:rPr>
                <w:rFonts w:ascii="Times New Roman" w:hAnsi="Times New Roman" w:cs="Times New Roman"/>
              </w:rPr>
              <w:t>О выделении денег под отчет</w:t>
            </w:r>
          </w:p>
        </w:tc>
      </w:tr>
      <w:tr w:rsidR="008E3540" w:rsidRPr="00EA67D3" w:rsidTr="000356F4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40" w:rsidRPr="00EA67D3" w:rsidRDefault="008E3540" w:rsidP="00A66C62">
            <w:pPr>
              <w:tabs>
                <w:tab w:val="left" w:pos="2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40" w:rsidRPr="00EA67D3" w:rsidRDefault="008E3540" w:rsidP="00A66C62">
            <w:pPr>
              <w:tabs>
                <w:tab w:val="left" w:pos="2505"/>
                <w:tab w:val="right" w:pos="5207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64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40" w:rsidRPr="00EA67D3" w:rsidRDefault="008E3540" w:rsidP="00A66C62">
            <w:pPr>
              <w:tabs>
                <w:tab w:val="left" w:pos="2505"/>
                <w:tab w:val="right" w:pos="5207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28.09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40" w:rsidRPr="00EA67D3" w:rsidRDefault="008E3540" w:rsidP="002E43AB">
            <w:pPr>
              <w:rPr>
                <w:rFonts w:ascii="Times New Roman" w:hAnsi="Times New Roman" w:cs="Times New Roman"/>
              </w:rPr>
            </w:pPr>
            <w:r w:rsidRPr="00EA67D3">
              <w:rPr>
                <w:rFonts w:ascii="Times New Roman" w:hAnsi="Times New Roman" w:cs="Times New Roman"/>
              </w:rPr>
              <w:t>О внесении изменений в бюджетную смету</w:t>
            </w:r>
          </w:p>
        </w:tc>
      </w:tr>
      <w:tr w:rsidR="002F04D1" w:rsidRPr="00EA67D3" w:rsidTr="00744AF5">
        <w:trPr>
          <w:trHeight w:val="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D1" w:rsidRPr="00EA67D3" w:rsidRDefault="008E3540" w:rsidP="008A5982">
            <w:pPr>
              <w:tabs>
                <w:tab w:val="left" w:pos="2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D1" w:rsidRPr="00EA67D3" w:rsidRDefault="002F04D1" w:rsidP="008A5982">
            <w:pPr>
              <w:tabs>
                <w:tab w:val="left" w:pos="2505"/>
                <w:tab w:val="right" w:pos="5207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D1" w:rsidRPr="00EA67D3" w:rsidRDefault="00744AF5" w:rsidP="008A5982">
            <w:pPr>
              <w:tabs>
                <w:tab w:val="left" w:pos="2505"/>
                <w:tab w:val="right" w:pos="5207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28.09</w:t>
            </w:r>
            <w:r w:rsidR="002F04D1" w:rsidRPr="00EA67D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D1" w:rsidRPr="00EA67D3" w:rsidRDefault="002F04D1" w:rsidP="008A598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EA67D3">
              <w:rPr>
                <w:rFonts w:ascii="Times New Roman" w:eastAsiaTheme="minorEastAsia" w:hAnsi="Times New Roman" w:cs="Times New Roman"/>
                <w:lang w:eastAsia="ru-RU"/>
              </w:rPr>
              <w:t>О снятии остатка кассы</w:t>
            </w:r>
          </w:p>
        </w:tc>
      </w:tr>
      <w:tr w:rsidR="00744AF5" w:rsidRPr="00EA67D3" w:rsidTr="006929E4">
        <w:trPr>
          <w:trHeight w:val="1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F5" w:rsidRPr="00EA67D3" w:rsidRDefault="00744AF5" w:rsidP="008A5982">
            <w:pPr>
              <w:tabs>
                <w:tab w:val="left" w:pos="2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F5" w:rsidRPr="00EA67D3" w:rsidRDefault="00744AF5" w:rsidP="008A5982">
            <w:pPr>
              <w:tabs>
                <w:tab w:val="left" w:pos="2505"/>
                <w:tab w:val="right" w:pos="5207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65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F5" w:rsidRPr="00EA67D3" w:rsidRDefault="00744AF5" w:rsidP="008A5982">
            <w:pPr>
              <w:tabs>
                <w:tab w:val="left" w:pos="2505"/>
                <w:tab w:val="right" w:pos="5207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28.09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F5" w:rsidRPr="00EA67D3" w:rsidRDefault="00744AF5" w:rsidP="008A598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EA67D3">
              <w:rPr>
                <w:rFonts w:ascii="Times New Roman" w:eastAsiaTheme="minorEastAsia" w:hAnsi="Times New Roman" w:cs="Times New Roman"/>
                <w:lang w:eastAsia="ru-RU"/>
              </w:rPr>
              <w:t>О внесении изменений в бюджетную роспись</w:t>
            </w:r>
          </w:p>
        </w:tc>
      </w:tr>
      <w:tr w:rsidR="006929E4" w:rsidRPr="00EA67D3" w:rsidTr="006929E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E4" w:rsidRPr="00EA67D3" w:rsidRDefault="00023C3A" w:rsidP="008A5982">
            <w:pPr>
              <w:tabs>
                <w:tab w:val="left" w:pos="2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E4" w:rsidRPr="00EA67D3" w:rsidRDefault="006929E4" w:rsidP="008A5982">
            <w:pPr>
              <w:tabs>
                <w:tab w:val="left" w:pos="2505"/>
                <w:tab w:val="right" w:pos="5207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E4" w:rsidRPr="00EA67D3" w:rsidRDefault="006929E4" w:rsidP="008A5982">
            <w:pPr>
              <w:tabs>
                <w:tab w:val="left" w:pos="2505"/>
                <w:tab w:val="right" w:pos="5207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02.10.2018г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E4" w:rsidRPr="00EA67D3" w:rsidRDefault="006929E4" w:rsidP="008A598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EA67D3">
              <w:rPr>
                <w:rFonts w:ascii="Times New Roman" w:eastAsiaTheme="minorEastAsia" w:hAnsi="Times New Roman" w:cs="Times New Roman"/>
                <w:lang w:eastAsia="ru-RU"/>
              </w:rPr>
              <w:t>О назначении ответственного(</w:t>
            </w:r>
            <w:proofErr w:type="spellStart"/>
            <w:r w:rsidRPr="00EA67D3">
              <w:rPr>
                <w:rFonts w:ascii="Times New Roman" w:eastAsiaTheme="minorEastAsia" w:hAnsi="Times New Roman" w:cs="Times New Roman"/>
                <w:lang w:eastAsia="ru-RU"/>
              </w:rPr>
              <w:t>тепосчетчик</w:t>
            </w:r>
            <w:proofErr w:type="spellEnd"/>
            <w:r w:rsidRPr="00EA67D3">
              <w:rPr>
                <w:rFonts w:ascii="Times New Roman" w:eastAsiaTheme="minorEastAsia" w:hAnsi="Times New Roman" w:cs="Times New Roman"/>
                <w:lang w:eastAsia="ru-RU"/>
              </w:rPr>
              <w:t>)</w:t>
            </w:r>
          </w:p>
        </w:tc>
      </w:tr>
      <w:tr w:rsidR="006929E4" w:rsidRPr="00EA67D3" w:rsidTr="00DD42B9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E4" w:rsidRPr="00EA67D3" w:rsidRDefault="00023C3A" w:rsidP="008A5982">
            <w:pPr>
              <w:tabs>
                <w:tab w:val="left" w:pos="2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E4" w:rsidRPr="00EA67D3" w:rsidRDefault="0063255D" w:rsidP="008A5982">
            <w:pPr>
              <w:tabs>
                <w:tab w:val="left" w:pos="2505"/>
                <w:tab w:val="right" w:pos="5207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E4" w:rsidRPr="00EA67D3" w:rsidRDefault="0063255D" w:rsidP="008A5982">
            <w:pPr>
              <w:tabs>
                <w:tab w:val="left" w:pos="2505"/>
                <w:tab w:val="right" w:pos="5207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05.10.201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E4" w:rsidRPr="00EA67D3" w:rsidRDefault="0063255D" w:rsidP="008A598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EA67D3">
              <w:rPr>
                <w:rFonts w:ascii="Times New Roman" w:eastAsiaTheme="minorEastAsia" w:hAnsi="Times New Roman" w:cs="Times New Roman"/>
                <w:lang w:eastAsia="ru-RU"/>
              </w:rPr>
              <w:t>О выделении д/с(модем)</w:t>
            </w:r>
          </w:p>
        </w:tc>
      </w:tr>
      <w:tr w:rsidR="00DD42B9" w:rsidRPr="00EA67D3" w:rsidTr="005606BF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B9" w:rsidRPr="00EA67D3" w:rsidRDefault="00023C3A" w:rsidP="008A5982">
            <w:pPr>
              <w:tabs>
                <w:tab w:val="left" w:pos="2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B9" w:rsidRPr="00EA67D3" w:rsidRDefault="00DD42B9" w:rsidP="008A5982">
            <w:pPr>
              <w:tabs>
                <w:tab w:val="left" w:pos="2505"/>
                <w:tab w:val="right" w:pos="5207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B9" w:rsidRPr="00EA67D3" w:rsidRDefault="00DD42B9" w:rsidP="008A5982">
            <w:pPr>
              <w:tabs>
                <w:tab w:val="left" w:pos="2505"/>
                <w:tab w:val="right" w:pos="5207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15.10.201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B9" w:rsidRPr="00EA67D3" w:rsidRDefault="00DD42B9" w:rsidP="005606BF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EA67D3">
              <w:rPr>
                <w:rFonts w:ascii="Times New Roman" w:eastAsiaTheme="minorEastAsia" w:hAnsi="Times New Roman" w:cs="Times New Roman"/>
                <w:lang w:eastAsia="ru-RU"/>
              </w:rPr>
              <w:t>О выделении денежных средств</w:t>
            </w:r>
            <w:r w:rsidR="005606BF" w:rsidRPr="00EA67D3">
              <w:rPr>
                <w:rFonts w:ascii="Times New Roman" w:eastAsiaTheme="minorEastAsia" w:hAnsi="Times New Roman" w:cs="Times New Roman"/>
                <w:lang w:eastAsia="ru-RU"/>
              </w:rPr>
              <w:t xml:space="preserve"> на капремонт ДК</w:t>
            </w:r>
          </w:p>
        </w:tc>
      </w:tr>
      <w:tr w:rsidR="005606BF" w:rsidRPr="00EA67D3" w:rsidTr="005606BF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BF" w:rsidRPr="00EA67D3" w:rsidRDefault="00023C3A" w:rsidP="008A5982">
            <w:pPr>
              <w:tabs>
                <w:tab w:val="left" w:pos="2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BF" w:rsidRPr="00EA67D3" w:rsidRDefault="005606BF" w:rsidP="008A5982">
            <w:pPr>
              <w:tabs>
                <w:tab w:val="left" w:pos="2505"/>
                <w:tab w:val="right" w:pos="5207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BF" w:rsidRPr="00EA67D3" w:rsidRDefault="005606BF" w:rsidP="008A5982">
            <w:pPr>
              <w:tabs>
                <w:tab w:val="left" w:pos="2505"/>
                <w:tab w:val="right" w:pos="5207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15.10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BF" w:rsidRPr="00EA67D3" w:rsidRDefault="005606BF" w:rsidP="008A598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EA67D3">
              <w:rPr>
                <w:rFonts w:ascii="Times New Roman" w:eastAsiaTheme="minorEastAsia" w:hAnsi="Times New Roman" w:cs="Times New Roman"/>
                <w:lang w:eastAsia="ru-RU"/>
              </w:rPr>
              <w:t>О выделении д/с (вода)</w:t>
            </w:r>
          </w:p>
        </w:tc>
      </w:tr>
      <w:tr w:rsidR="005606BF" w:rsidRPr="00EA67D3" w:rsidTr="00C25DE3">
        <w:trPr>
          <w:trHeight w:val="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BF" w:rsidRPr="00EA67D3" w:rsidRDefault="00023C3A" w:rsidP="008A5982">
            <w:pPr>
              <w:tabs>
                <w:tab w:val="left" w:pos="2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BF" w:rsidRPr="00EA67D3" w:rsidRDefault="005606BF" w:rsidP="008A5982">
            <w:pPr>
              <w:tabs>
                <w:tab w:val="left" w:pos="2505"/>
                <w:tab w:val="right" w:pos="5207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BF" w:rsidRPr="00EA67D3" w:rsidRDefault="005606BF" w:rsidP="008A5982">
            <w:pPr>
              <w:tabs>
                <w:tab w:val="left" w:pos="2505"/>
                <w:tab w:val="right" w:pos="5207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18.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BF" w:rsidRPr="00EA67D3" w:rsidRDefault="005606BF" w:rsidP="008A598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EA67D3">
              <w:rPr>
                <w:rFonts w:ascii="Times New Roman" w:eastAsiaTheme="minorEastAsia" w:hAnsi="Times New Roman" w:cs="Times New Roman"/>
                <w:lang w:eastAsia="ru-RU"/>
              </w:rPr>
              <w:t>О приеме на обязательные работы</w:t>
            </w:r>
            <w:r w:rsidR="001312C9" w:rsidRPr="00EA67D3">
              <w:rPr>
                <w:rFonts w:ascii="Times New Roman" w:eastAsiaTheme="minorEastAsia" w:hAnsi="Times New Roman" w:cs="Times New Roman"/>
                <w:lang w:eastAsia="ru-RU"/>
              </w:rPr>
              <w:t xml:space="preserve"> Панову А.А.</w:t>
            </w:r>
          </w:p>
        </w:tc>
      </w:tr>
      <w:tr w:rsidR="00C25DE3" w:rsidRPr="00EA67D3" w:rsidTr="00C25DE3">
        <w:trPr>
          <w:trHeight w:val="2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E3" w:rsidRPr="00EA67D3" w:rsidRDefault="00023C3A" w:rsidP="008A5982">
            <w:pPr>
              <w:tabs>
                <w:tab w:val="left" w:pos="2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E3" w:rsidRPr="00EA67D3" w:rsidRDefault="00C25DE3" w:rsidP="008A5982">
            <w:pPr>
              <w:tabs>
                <w:tab w:val="left" w:pos="2505"/>
                <w:tab w:val="right" w:pos="5207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E3" w:rsidRPr="00EA67D3" w:rsidRDefault="007B7AAD" w:rsidP="008A5982">
            <w:pPr>
              <w:tabs>
                <w:tab w:val="left" w:pos="2505"/>
                <w:tab w:val="right" w:pos="5207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31.10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E3" w:rsidRPr="00EA67D3" w:rsidRDefault="007B7AAD" w:rsidP="008A598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EA67D3">
              <w:rPr>
                <w:rFonts w:ascii="Times New Roman" w:eastAsiaTheme="minorEastAsia" w:hAnsi="Times New Roman" w:cs="Times New Roman"/>
                <w:lang w:eastAsia="ru-RU"/>
              </w:rPr>
              <w:t>О выделении д/с (7600)</w:t>
            </w:r>
          </w:p>
        </w:tc>
      </w:tr>
      <w:tr w:rsidR="00C25DE3" w:rsidRPr="00EA67D3" w:rsidTr="00805E5E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E3" w:rsidRPr="00EA67D3" w:rsidRDefault="00023C3A" w:rsidP="008A5982">
            <w:pPr>
              <w:tabs>
                <w:tab w:val="left" w:pos="2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E3" w:rsidRPr="00EA67D3" w:rsidRDefault="00C25DE3" w:rsidP="008A5982">
            <w:pPr>
              <w:tabs>
                <w:tab w:val="left" w:pos="2505"/>
                <w:tab w:val="right" w:pos="5207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E3" w:rsidRPr="00EA67D3" w:rsidRDefault="00C25DE3" w:rsidP="008A5982">
            <w:pPr>
              <w:tabs>
                <w:tab w:val="left" w:pos="2505"/>
                <w:tab w:val="right" w:pos="5207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31.10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E3" w:rsidRPr="00EA67D3" w:rsidRDefault="00C25DE3" w:rsidP="008A598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EA67D3">
              <w:rPr>
                <w:rFonts w:ascii="Times New Roman" w:eastAsiaTheme="minorEastAsia" w:hAnsi="Times New Roman" w:cs="Times New Roman"/>
                <w:lang w:eastAsia="ru-RU"/>
              </w:rPr>
              <w:t>О снятии остатка кассы</w:t>
            </w:r>
          </w:p>
        </w:tc>
      </w:tr>
      <w:tr w:rsidR="00805E5E" w:rsidRPr="00EA67D3" w:rsidTr="00507CC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5E" w:rsidRPr="00EA67D3" w:rsidRDefault="00023C3A" w:rsidP="008A5982">
            <w:pPr>
              <w:tabs>
                <w:tab w:val="left" w:pos="2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5E" w:rsidRPr="00EA67D3" w:rsidRDefault="00805E5E" w:rsidP="008A5982">
            <w:pPr>
              <w:tabs>
                <w:tab w:val="left" w:pos="2505"/>
                <w:tab w:val="right" w:pos="5207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5E" w:rsidRPr="00EA67D3" w:rsidRDefault="00805E5E" w:rsidP="008A5982">
            <w:pPr>
              <w:tabs>
                <w:tab w:val="left" w:pos="2505"/>
                <w:tab w:val="right" w:pos="5207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01.1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5E" w:rsidRPr="00EA67D3" w:rsidRDefault="00805E5E" w:rsidP="008A598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EA67D3">
              <w:rPr>
                <w:rFonts w:ascii="Times New Roman" w:eastAsiaTheme="minorEastAsia" w:hAnsi="Times New Roman" w:cs="Times New Roman"/>
                <w:lang w:eastAsia="ru-RU"/>
              </w:rPr>
              <w:t>Бюджетная политика</w:t>
            </w:r>
          </w:p>
        </w:tc>
      </w:tr>
      <w:tr w:rsidR="00507CC8" w:rsidRPr="00EA67D3" w:rsidTr="00507CC8">
        <w:trPr>
          <w:trHeight w:val="2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C8" w:rsidRPr="00EA67D3" w:rsidRDefault="00023C3A" w:rsidP="008A5982">
            <w:pPr>
              <w:tabs>
                <w:tab w:val="left" w:pos="2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C8" w:rsidRPr="00EA67D3" w:rsidRDefault="00507CC8" w:rsidP="008A5982">
            <w:pPr>
              <w:tabs>
                <w:tab w:val="left" w:pos="2505"/>
                <w:tab w:val="right" w:pos="5207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C8" w:rsidRPr="00EA67D3" w:rsidRDefault="006B2949" w:rsidP="008A5982">
            <w:pPr>
              <w:tabs>
                <w:tab w:val="left" w:pos="2505"/>
                <w:tab w:val="right" w:pos="5207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21.1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C8" w:rsidRPr="00EA67D3" w:rsidRDefault="006B2949" w:rsidP="008A598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EA67D3">
              <w:rPr>
                <w:rFonts w:ascii="Times New Roman" w:eastAsiaTheme="minorEastAsia" w:hAnsi="Times New Roman" w:cs="Times New Roman"/>
                <w:lang w:eastAsia="ru-RU"/>
              </w:rPr>
              <w:t xml:space="preserve">О внесении изменений в </w:t>
            </w:r>
            <w:proofErr w:type="gramStart"/>
            <w:r w:rsidRPr="00EA67D3">
              <w:rPr>
                <w:rFonts w:ascii="Times New Roman" w:eastAsiaTheme="minorEastAsia" w:hAnsi="Times New Roman" w:cs="Times New Roman"/>
                <w:lang w:eastAsia="ru-RU"/>
              </w:rPr>
              <w:t>расп.№</w:t>
            </w:r>
            <w:proofErr w:type="gramEnd"/>
            <w:r w:rsidRPr="00EA67D3">
              <w:rPr>
                <w:rFonts w:ascii="Times New Roman" w:eastAsiaTheme="minorEastAsia" w:hAnsi="Times New Roman" w:cs="Times New Roman"/>
                <w:lang w:eastAsia="ru-RU"/>
              </w:rPr>
              <w:t>27 от 18.04.2018г.(антитеррор)</w:t>
            </w:r>
          </w:p>
        </w:tc>
      </w:tr>
      <w:tr w:rsidR="00507CC8" w:rsidRPr="00EA67D3" w:rsidTr="00507CC8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C8" w:rsidRPr="00EA67D3" w:rsidRDefault="00023C3A" w:rsidP="008A5982">
            <w:pPr>
              <w:tabs>
                <w:tab w:val="left" w:pos="2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C8" w:rsidRPr="00EA67D3" w:rsidRDefault="00541F45" w:rsidP="008A5982">
            <w:pPr>
              <w:tabs>
                <w:tab w:val="left" w:pos="2505"/>
                <w:tab w:val="right" w:pos="5207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C8" w:rsidRPr="00EA67D3" w:rsidRDefault="006B2949" w:rsidP="008A5982">
            <w:pPr>
              <w:tabs>
                <w:tab w:val="left" w:pos="2505"/>
                <w:tab w:val="right" w:pos="5207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21</w:t>
            </w:r>
            <w:r w:rsidR="00541F45" w:rsidRPr="00EA67D3">
              <w:rPr>
                <w:rFonts w:ascii="Times New Roman" w:eastAsia="Times New Roman" w:hAnsi="Times New Roman" w:cs="Times New Roman"/>
              </w:rPr>
              <w:t>.1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C8" w:rsidRPr="00EA67D3" w:rsidRDefault="00541F45" w:rsidP="008A598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EA67D3">
              <w:rPr>
                <w:rFonts w:ascii="Times New Roman" w:eastAsiaTheme="minorEastAsia" w:hAnsi="Times New Roman" w:cs="Times New Roman"/>
                <w:lang w:eastAsia="ru-RU"/>
              </w:rPr>
              <w:t>Об увольнении</w:t>
            </w:r>
            <w:r w:rsidR="001312C9" w:rsidRPr="00EA67D3">
              <w:rPr>
                <w:rFonts w:ascii="Times New Roman" w:eastAsiaTheme="minorEastAsia" w:hAnsi="Times New Roman" w:cs="Times New Roman"/>
                <w:lang w:eastAsia="ru-RU"/>
              </w:rPr>
              <w:t xml:space="preserve"> с обязательных </w:t>
            </w:r>
            <w:proofErr w:type="gramStart"/>
            <w:r w:rsidR="001312C9" w:rsidRPr="00EA67D3">
              <w:rPr>
                <w:rFonts w:ascii="Times New Roman" w:eastAsiaTheme="minorEastAsia" w:hAnsi="Times New Roman" w:cs="Times New Roman"/>
                <w:lang w:eastAsia="ru-RU"/>
              </w:rPr>
              <w:t>работ</w:t>
            </w:r>
            <w:r w:rsidRPr="00EA67D3">
              <w:rPr>
                <w:rFonts w:ascii="Times New Roman" w:eastAsiaTheme="minorEastAsia" w:hAnsi="Times New Roman" w:cs="Times New Roman"/>
                <w:lang w:eastAsia="ru-RU"/>
              </w:rPr>
              <w:t>(</w:t>
            </w:r>
            <w:proofErr w:type="gramEnd"/>
            <w:r w:rsidRPr="00EA67D3">
              <w:rPr>
                <w:rFonts w:ascii="Times New Roman" w:eastAsiaTheme="minorEastAsia" w:hAnsi="Times New Roman" w:cs="Times New Roman"/>
                <w:lang w:eastAsia="ru-RU"/>
              </w:rPr>
              <w:t>Иванов А.В.)</w:t>
            </w:r>
          </w:p>
        </w:tc>
      </w:tr>
      <w:tr w:rsidR="00507CC8" w:rsidRPr="00EA67D3" w:rsidTr="00D879DF">
        <w:trPr>
          <w:trHeight w:val="2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C8" w:rsidRPr="00EA67D3" w:rsidRDefault="00023C3A" w:rsidP="008A5982">
            <w:pPr>
              <w:tabs>
                <w:tab w:val="left" w:pos="2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C8" w:rsidRPr="00EA67D3" w:rsidRDefault="00FA35CF" w:rsidP="008A5982">
            <w:pPr>
              <w:tabs>
                <w:tab w:val="left" w:pos="2505"/>
                <w:tab w:val="right" w:pos="5207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C8" w:rsidRPr="00EA67D3" w:rsidRDefault="00FA35CF" w:rsidP="008A5982">
            <w:pPr>
              <w:tabs>
                <w:tab w:val="left" w:pos="2505"/>
                <w:tab w:val="right" w:pos="5207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29.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C8" w:rsidRPr="00EA67D3" w:rsidRDefault="00FA35CF" w:rsidP="008A598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EA67D3">
              <w:rPr>
                <w:rFonts w:ascii="Times New Roman" w:eastAsia="Times New Roman" w:hAnsi="Times New Roman" w:cs="Times New Roman"/>
                <w:lang w:eastAsia="ru-RU"/>
              </w:rPr>
              <w:t>О внесении изменений в бюджетную роспись</w:t>
            </w:r>
          </w:p>
        </w:tc>
      </w:tr>
      <w:tr w:rsidR="00D879DF" w:rsidRPr="00EA67D3" w:rsidTr="0073396E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DF" w:rsidRPr="00EA67D3" w:rsidRDefault="00023C3A" w:rsidP="008A5982">
            <w:pPr>
              <w:tabs>
                <w:tab w:val="left" w:pos="2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DF" w:rsidRPr="00EA67D3" w:rsidRDefault="00D879DF" w:rsidP="008A5982">
            <w:pPr>
              <w:tabs>
                <w:tab w:val="left" w:pos="2505"/>
                <w:tab w:val="right" w:pos="5207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DF" w:rsidRPr="00EA67D3" w:rsidRDefault="00D879DF" w:rsidP="008A5982">
            <w:pPr>
              <w:tabs>
                <w:tab w:val="left" w:pos="2505"/>
                <w:tab w:val="right" w:pos="5207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30.1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DF" w:rsidRPr="00EA67D3" w:rsidRDefault="00D879DF" w:rsidP="008A598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A67D3">
              <w:rPr>
                <w:rFonts w:ascii="Times New Roman" w:eastAsia="Times New Roman" w:hAnsi="Times New Roman" w:cs="Times New Roman"/>
                <w:lang w:eastAsia="ru-RU"/>
              </w:rPr>
              <w:t>О снятии остатка кассы</w:t>
            </w:r>
          </w:p>
        </w:tc>
      </w:tr>
      <w:tr w:rsidR="0073396E" w:rsidRPr="00EA67D3" w:rsidTr="00AA710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6E" w:rsidRPr="00EA67D3" w:rsidRDefault="00023C3A" w:rsidP="008A5982">
            <w:pPr>
              <w:tabs>
                <w:tab w:val="left" w:pos="2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6E" w:rsidRPr="00EA67D3" w:rsidRDefault="0073396E" w:rsidP="008A5982">
            <w:pPr>
              <w:tabs>
                <w:tab w:val="left" w:pos="2505"/>
                <w:tab w:val="right" w:pos="5207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6E" w:rsidRPr="00EA67D3" w:rsidRDefault="0073396E" w:rsidP="008A5982">
            <w:pPr>
              <w:tabs>
                <w:tab w:val="left" w:pos="2505"/>
                <w:tab w:val="right" w:pos="5207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05.1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6E" w:rsidRPr="00EA67D3" w:rsidRDefault="0073396E" w:rsidP="008A598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A67D3">
              <w:rPr>
                <w:rFonts w:ascii="Times New Roman" w:eastAsia="Times New Roman" w:hAnsi="Times New Roman" w:cs="Times New Roman"/>
                <w:lang w:eastAsia="ru-RU"/>
              </w:rPr>
              <w:t>О назначении ответственного лица</w:t>
            </w:r>
          </w:p>
        </w:tc>
      </w:tr>
      <w:tr w:rsidR="00AA710F" w:rsidRPr="00EA67D3" w:rsidTr="000F15CB">
        <w:trPr>
          <w:trHeight w:val="2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0F" w:rsidRPr="00EA67D3" w:rsidRDefault="00023C3A" w:rsidP="008A5982">
            <w:pPr>
              <w:tabs>
                <w:tab w:val="left" w:pos="2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0F" w:rsidRPr="00EA67D3" w:rsidRDefault="00AA710F" w:rsidP="008A5982">
            <w:pPr>
              <w:tabs>
                <w:tab w:val="left" w:pos="2505"/>
                <w:tab w:val="right" w:pos="5207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0F" w:rsidRPr="00EA67D3" w:rsidRDefault="00AA710F" w:rsidP="008A5982">
            <w:pPr>
              <w:tabs>
                <w:tab w:val="left" w:pos="2505"/>
                <w:tab w:val="right" w:pos="5207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05.1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0F" w:rsidRPr="00EA67D3" w:rsidRDefault="00AA710F" w:rsidP="00AA710F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EA67D3">
              <w:rPr>
                <w:rFonts w:ascii="Times New Roman" w:eastAsia="Calibri" w:hAnsi="Times New Roman" w:cs="Times New Roman"/>
                <w:lang w:eastAsia="ru-RU"/>
              </w:rPr>
              <w:t>Об утверждении Порядка                                                                                        завершения исполнения бюджета                                                                                         МО СП «Барское» за 2018 год                                                                                                     по расходам поселения и по погашению                                                                   источников финансирования дефицита бюджета поселения.</w:t>
            </w:r>
          </w:p>
          <w:p w:rsidR="00AA710F" w:rsidRPr="00EA67D3" w:rsidRDefault="00AA710F" w:rsidP="008A598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15CB" w:rsidRPr="00EA67D3" w:rsidTr="000F15CB">
        <w:trPr>
          <w:trHeight w:val="2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CB" w:rsidRPr="00EA67D3" w:rsidRDefault="00023C3A" w:rsidP="008A5982">
            <w:pPr>
              <w:tabs>
                <w:tab w:val="left" w:pos="2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CB" w:rsidRPr="00EA67D3" w:rsidRDefault="000F15CB" w:rsidP="008A5982">
            <w:pPr>
              <w:tabs>
                <w:tab w:val="left" w:pos="2505"/>
                <w:tab w:val="right" w:pos="5207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CB" w:rsidRPr="00EA67D3" w:rsidRDefault="000F15CB" w:rsidP="008A5982">
            <w:pPr>
              <w:tabs>
                <w:tab w:val="left" w:pos="2505"/>
                <w:tab w:val="right" w:pos="5207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17.1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CB" w:rsidRPr="00EA67D3" w:rsidRDefault="000F15CB" w:rsidP="008A5982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EA67D3">
              <w:rPr>
                <w:rFonts w:ascii="Times New Roman" w:eastAsia="Calibri" w:hAnsi="Times New Roman" w:cs="Times New Roman"/>
                <w:lang w:eastAsia="ru-RU"/>
              </w:rPr>
              <w:t>О возложении персональной ответственности за состояние антикоррупционной работы</w:t>
            </w:r>
          </w:p>
        </w:tc>
      </w:tr>
      <w:tr w:rsidR="000F15CB" w:rsidRPr="00EA67D3" w:rsidTr="000F15CB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CB" w:rsidRPr="00EA67D3" w:rsidRDefault="00023C3A" w:rsidP="008A5982">
            <w:pPr>
              <w:tabs>
                <w:tab w:val="left" w:pos="2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CB" w:rsidRPr="00EA67D3" w:rsidRDefault="00A2688B" w:rsidP="008A5982">
            <w:pPr>
              <w:tabs>
                <w:tab w:val="left" w:pos="2505"/>
                <w:tab w:val="right" w:pos="5207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CB" w:rsidRPr="00EA67D3" w:rsidRDefault="00A2688B" w:rsidP="008A5982">
            <w:pPr>
              <w:tabs>
                <w:tab w:val="left" w:pos="2505"/>
                <w:tab w:val="right" w:pos="5207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17.1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CB" w:rsidRPr="00EA67D3" w:rsidRDefault="00A2688B" w:rsidP="008A5982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EA67D3">
              <w:rPr>
                <w:rFonts w:ascii="Times New Roman" w:eastAsia="Calibri" w:hAnsi="Times New Roman" w:cs="Times New Roman"/>
                <w:lang w:eastAsia="ru-RU"/>
              </w:rPr>
              <w:t xml:space="preserve">О дежурстве в выходные дни </w:t>
            </w:r>
          </w:p>
        </w:tc>
      </w:tr>
      <w:tr w:rsidR="000F15CB" w:rsidRPr="00EA67D3" w:rsidTr="000F15CB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CB" w:rsidRPr="00EA67D3" w:rsidRDefault="00023C3A" w:rsidP="008A5982">
            <w:pPr>
              <w:tabs>
                <w:tab w:val="left" w:pos="2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CB" w:rsidRPr="00EA67D3" w:rsidRDefault="00A2688B" w:rsidP="008A5982">
            <w:pPr>
              <w:tabs>
                <w:tab w:val="left" w:pos="2505"/>
                <w:tab w:val="right" w:pos="5207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CB" w:rsidRPr="00EA67D3" w:rsidRDefault="00A2688B" w:rsidP="008A5982">
            <w:pPr>
              <w:tabs>
                <w:tab w:val="left" w:pos="2505"/>
                <w:tab w:val="right" w:pos="5207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17.1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CB" w:rsidRPr="00EA67D3" w:rsidRDefault="00A2688B" w:rsidP="008A5982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EA67D3">
              <w:rPr>
                <w:rFonts w:ascii="Times New Roman" w:eastAsia="Calibri" w:hAnsi="Times New Roman" w:cs="Times New Roman"/>
                <w:lang w:eastAsia="ru-RU"/>
              </w:rPr>
              <w:t>О дежурстве в неблагополучных семьях</w:t>
            </w:r>
          </w:p>
        </w:tc>
      </w:tr>
      <w:tr w:rsidR="000F15CB" w:rsidRPr="00EA67D3" w:rsidTr="000F15CB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CB" w:rsidRPr="00EA67D3" w:rsidRDefault="00023C3A" w:rsidP="008A5982">
            <w:pPr>
              <w:tabs>
                <w:tab w:val="left" w:pos="2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CB" w:rsidRPr="00EA67D3" w:rsidRDefault="00393E73" w:rsidP="008A5982">
            <w:pPr>
              <w:tabs>
                <w:tab w:val="left" w:pos="2505"/>
                <w:tab w:val="right" w:pos="5207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CB" w:rsidRPr="00EA67D3" w:rsidRDefault="00393E73" w:rsidP="008A5982">
            <w:pPr>
              <w:tabs>
                <w:tab w:val="left" w:pos="2505"/>
                <w:tab w:val="right" w:pos="5207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18.1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CB" w:rsidRPr="00EA67D3" w:rsidRDefault="00393E73" w:rsidP="008A5982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EA67D3">
              <w:rPr>
                <w:rFonts w:ascii="Times New Roman" w:eastAsia="Calibri" w:hAnsi="Times New Roman" w:cs="Times New Roman"/>
                <w:lang w:eastAsia="ru-RU"/>
              </w:rPr>
              <w:t>О внесении изменений в план-закупок</w:t>
            </w:r>
          </w:p>
        </w:tc>
      </w:tr>
      <w:tr w:rsidR="000F15CB" w:rsidRPr="00EA67D3" w:rsidTr="00366517">
        <w:trPr>
          <w:trHeight w:val="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CB" w:rsidRPr="00EA67D3" w:rsidRDefault="00023C3A" w:rsidP="008A5982">
            <w:pPr>
              <w:tabs>
                <w:tab w:val="left" w:pos="2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CB" w:rsidRPr="00EA67D3" w:rsidRDefault="00393E73" w:rsidP="008A5982">
            <w:pPr>
              <w:tabs>
                <w:tab w:val="left" w:pos="2505"/>
                <w:tab w:val="right" w:pos="5207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CB" w:rsidRPr="00EA67D3" w:rsidRDefault="00393E73" w:rsidP="008A5982">
            <w:pPr>
              <w:tabs>
                <w:tab w:val="left" w:pos="2505"/>
                <w:tab w:val="right" w:pos="5207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18.1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CB" w:rsidRPr="00EA67D3" w:rsidRDefault="00393E73" w:rsidP="008A5982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EA67D3">
              <w:rPr>
                <w:rFonts w:ascii="Times New Roman" w:eastAsia="Calibri" w:hAnsi="Times New Roman" w:cs="Times New Roman"/>
                <w:lang w:eastAsia="ru-RU"/>
              </w:rPr>
              <w:t>О внесении изменений в план-график</w:t>
            </w:r>
          </w:p>
        </w:tc>
      </w:tr>
      <w:tr w:rsidR="00366517" w:rsidRPr="00EA67D3" w:rsidTr="00AA6BE3">
        <w:trPr>
          <w:trHeight w:val="1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17" w:rsidRPr="00EA67D3" w:rsidRDefault="00023C3A" w:rsidP="008A5982">
            <w:pPr>
              <w:tabs>
                <w:tab w:val="left" w:pos="2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lastRenderedPageBreak/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17" w:rsidRPr="00EA67D3" w:rsidRDefault="00366517" w:rsidP="008A5982">
            <w:pPr>
              <w:tabs>
                <w:tab w:val="left" w:pos="2505"/>
                <w:tab w:val="right" w:pos="5207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84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17" w:rsidRPr="00EA67D3" w:rsidRDefault="00366517" w:rsidP="008A5982">
            <w:pPr>
              <w:tabs>
                <w:tab w:val="left" w:pos="2505"/>
                <w:tab w:val="right" w:pos="5207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19.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17" w:rsidRPr="00EA67D3" w:rsidRDefault="00366517" w:rsidP="008A5982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EA67D3">
              <w:rPr>
                <w:rFonts w:ascii="Times New Roman" w:eastAsia="Calibri" w:hAnsi="Times New Roman" w:cs="Times New Roman"/>
                <w:lang w:eastAsia="ru-RU"/>
              </w:rPr>
              <w:t>О выделении денежных средств</w:t>
            </w:r>
          </w:p>
        </w:tc>
      </w:tr>
      <w:tr w:rsidR="00AA6BE3" w:rsidRPr="00EA67D3" w:rsidTr="00366517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E3" w:rsidRPr="00EA67D3" w:rsidRDefault="00023C3A" w:rsidP="008A5982">
            <w:pPr>
              <w:tabs>
                <w:tab w:val="left" w:pos="2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E3" w:rsidRPr="00EA67D3" w:rsidRDefault="00AA6BE3" w:rsidP="008A5982">
            <w:pPr>
              <w:tabs>
                <w:tab w:val="left" w:pos="2505"/>
                <w:tab w:val="right" w:pos="5207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E3" w:rsidRPr="00EA67D3" w:rsidRDefault="00AA6BE3" w:rsidP="008A5982">
            <w:pPr>
              <w:tabs>
                <w:tab w:val="left" w:pos="2505"/>
                <w:tab w:val="right" w:pos="5207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24.1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E3" w:rsidRPr="00EA67D3" w:rsidRDefault="00AA6BE3" w:rsidP="008A5982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EA67D3">
              <w:rPr>
                <w:rFonts w:ascii="Times New Roman" w:eastAsia="Calibri" w:hAnsi="Times New Roman" w:cs="Times New Roman"/>
                <w:lang w:eastAsia="ru-RU"/>
              </w:rPr>
              <w:t xml:space="preserve">Об </w:t>
            </w:r>
            <w:proofErr w:type="gramStart"/>
            <w:r w:rsidRPr="00EA67D3">
              <w:rPr>
                <w:rFonts w:ascii="Times New Roman" w:eastAsia="Calibri" w:hAnsi="Times New Roman" w:cs="Times New Roman"/>
                <w:lang w:eastAsia="ru-RU"/>
              </w:rPr>
              <w:t>увольнении(</w:t>
            </w:r>
            <w:proofErr w:type="gramEnd"/>
            <w:r w:rsidRPr="00EA67D3">
              <w:rPr>
                <w:rFonts w:ascii="Times New Roman" w:eastAsia="Calibri" w:hAnsi="Times New Roman" w:cs="Times New Roman"/>
                <w:lang w:eastAsia="ru-RU"/>
              </w:rPr>
              <w:t>Панова А.А.)</w:t>
            </w:r>
          </w:p>
        </w:tc>
      </w:tr>
      <w:tr w:rsidR="00366517" w:rsidRPr="00EA67D3" w:rsidTr="00366517">
        <w:trPr>
          <w:trHeight w:val="2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17" w:rsidRPr="00EA67D3" w:rsidRDefault="00023C3A" w:rsidP="008A5982">
            <w:pPr>
              <w:tabs>
                <w:tab w:val="left" w:pos="2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17" w:rsidRPr="00EA67D3" w:rsidRDefault="007B7AAD" w:rsidP="008A5982">
            <w:pPr>
              <w:tabs>
                <w:tab w:val="left" w:pos="2505"/>
                <w:tab w:val="right" w:pos="5207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17" w:rsidRPr="00EA67D3" w:rsidRDefault="007B7AAD" w:rsidP="008A5982">
            <w:pPr>
              <w:tabs>
                <w:tab w:val="left" w:pos="2505"/>
                <w:tab w:val="right" w:pos="5207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24.1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17" w:rsidRPr="00EA67D3" w:rsidRDefault="007B7AAD" w:rsidP="008A5982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EA67D3">
              <w:rPr>
                <w:rFonts w:ascii="Times New Roman" w:eastAsia="Calibri" w:hAnsi="Times New Roman" w:cs="Times New Roman"/>
                <w:lang w:eastAsia="ru-RU"/>
              </w:rPr>
              <w:t>О лимите НДС</w:t>
            </w:r>
          </w:p>
        </w:tc>
      </w:tr>
      <w:tr w:rsidR="00366517" w:rsidRPr="00EA67D3" w:rsidTr="007B7AAD">
        <w:trPr>
          <w:trHeight w:val="2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17" w:rsidRPr="00EA67D3" w:rsidRDefault="00023C3A" w:rsidP="008A5982">
            <w:pPr>
              <w:tabs>
                <w:tab w:val="left" w:pos="2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17" w:rsidRPr="00EA67D3" w:rsidRDefault="007B7AAD" w:rsidP="008A5982">
            <w:pPr>
              <w:tabs>
                <w:tab w:val="left" w:pos="2505"/>
                <w:tab w:val="right" w:pos="5207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17" w:rsidRPr="00EA67D3" w:rsidRDefault="007B7AAD" w:rsidP="008A5982">
            <w:pPr>
              <w:tabs>
                <w:tab w:val="left" w:pos="2505"/>
                <w:tab w:val="right" w:pos="5207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24.1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17" w:rsidRPr="00EA67D3" w:rsidRDefault="007B7AAD" w:rsidP="008A5982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EA67D3">
              <w:rPr>
                <w:rFonts w:ascii="Times New Roman" w:eastAsia="Calibri" w:hAnsi="Times New Roman" w:cs="Times New Roman"/>
                <w:lang w:eastAsia="ru-RU"/>
              </w:rPr>
              <w:t>Об утверждении штатного расписания</w:t>
            </w:r>
          </w:p>
        </w:tc>
      </w:tr>
      <w:tr w:rsidR="007B7AAD" w:rsidRPr="00EA67D3" w:rsidTr="00744AF5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AD" w:rsidRPr="00EA67D3" w:rsidRDefault="00023C3A" w:rsidP="008A5982">
            <w:pPr>
              <w:tabs>
                <w:tab w:val="left" w:pos="2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AD" w:rsidRPr="00EA67D3" w:rsidRDefault="007B7AAD" w:rsidP="008A5982">
            <w:pPr>
              <w:tabs>
                <w:tab w:val="left" w:pos="2505"/>
                <w:tab w:val="right" w:pos="5207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AD" w:rsidRPr="00EA67D3" w:rsidRDefault="007B7AAD" w:rsidP="008A5982">
            <w:pPr>
              <w:tabs>
                <w:tab w:val="left" w:pos="2505"/>
                <w:tab w:val="right" w:pos="5207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24.1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AD" w:rsidRPr="00EA67D3" w:rsidRDefault="007B7AAD" w:rsidP="008A5982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EA67D3">
              <w:rPr>
                <w:rFonts w:ascii="Times New Roman" w:eastAsia="Calibri" w:hAnsi="Times New Roman" w:cs="Times New Roman"/>
                <w:lang w:eastAsia="ru-RU"/>
              </w:rPr>
              <w:t>О проведении инвентаризации</w:t>
            </w:r>
          </w:p>
        </w:tc>
      </w:tr>
      <w:tr w:rsidR="00744AF5" w:rsidRPr="00EA67D3" w:rsidTr="00744AF5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F5" w:rsidRPr="00EA67D3" w:rsidRDefault="00023C3A" w:rsidP="008A5982">
            <w:pPr>
              <w:tabs>
                <w:tab w:val="left" w:pos="2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F5" w:rsidRPr="00EA67D3" w:rsidRDefault="00744AF5" w:rsidP="008A5982">
            <w:pPr>
              <w:tabs>
                <w:tab w:val="left" w:pos="2505"/>
                <w:tab w:val="right" w:pos="5207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F5" w:rsidRPr="00EA67D3" w:rsidRDefault="00744AF5" w:rsidP="008A5982">
            <w:pPr>
              <w:tabs>
                <w:tab w:val="left" w:pos="2505"/>
                <w:tab w:val="right" w:pos="5207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24.1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F5" w:rsidRPr="00EA67D3" w:rsidRDefault="00744AF5" w:rsidP="008A5982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EA67D3">
              <w:rPr>
                <w:rFonts w:ascii="Times New Roman" w:eastAsia="Calibri" w:hAnsi="Times New Roman" w:cs="Times New Roman"/>
                <w:lang w:eastAsia="ru-RU"/>
              </w:rPr>
              <w:t>О внесении изменений в бюджетную роспись</w:t>
            </w:r>
          </w:p>
        </w:tc>
      </w:tr>
      <w:tr w:rsidR="00744AF5" w:rsidRPr="00EA67D3" w:rsidTr="008264DC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F5" w:rsidRPr="00EA67D3" w:rsidRDefault="00023C3A" w:rsidP="008A5982">
            <w:pPr>
              <w:tabs>
                <w:tab w:val="left" w:pos="2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F5" w:rsidRPr="00EA67D3" w:rsidRDefault="00744AF5" w:rsidP="008A5982">
            <w:pPr>
              <w:tabs>
                <w:tab w:val="left" w:pos="2505"/>
                <w:tab w:val="right" w:pos="5207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F5" w:rsidRPr="00EA67D3" w:rsidRDefault="00744AF5" w:rsidP="008A5982">
            <w:pPr>
              <w:tabs>
                <w:tab w:val="left" w:pos="2505"/>
                <w:tab w:val="right" w:pos="5207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24.1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F5" w:rsidRPr="00EA67D3" w:rsidRDefault="00744AF5" w:rsidP="008A5982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EA67D3">
              <w:rPr>
                <w:rFonts w:ascii="Times New Roman" w:eastAsia="Calibri" w:hAnsi="Times New Roman" w:cs="Times New Roman"/>
                <w:lang w:eastAsia="ru-RU"/>
              </w:rPr>
              <w:t>О внесении изменений в бюджетную смету</w:t>
            </w:r>
          </w:p>
        </w:tc>
      </w:tr>
      <w:tr w:rsidR="008264DC" w:rsidRPr="00EA67D3" w:rsidTr="009A2271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DC" w:rsidRPr="00EA67D3" w:rsidRDefault="008264DC" w:rsidP="008A5982">
            <w:pPr>
              <w:tabs>
                <w:tab w:val="left" w:pos="2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DC" w:rsidRPr="00EA67D3" w:rsidRDefault="008264DC" w:rsidP="008A5982">
            <w:pPr>
              <w:tabs>
                <w:tab w:val="left" w:pos="2505"/>
                <w:tab w:val="right" w:pos="5207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DC" w:rsidRPr="00EA67D3" w:rsidRDefault="008264DC" w:rsidP="008A5982">
            <w:pPr>
              <w:tabs>
                <w:tab w:val="left" w:pos="2505"/>
                <w:tab w:val="right" w:pos="5207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25.1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DC" w:rsidRPr="00EA67D3" w:rsidRDefault="008264DC" w:rsidP="008A5982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EA67D3">
              <w:rPr>
                <w:rFonts w:ascii="Times New Roman" w:eastAsia="Calibri" w:hAnsi="Times New Roman" w:cs="Times New Roman"/>
                <w:lang w:eastAsia="ru-RU"/>
              </w:rPr>
              <w:t>Об утверждении положения об учетной политике на 2019г. в Администрации МО СП «Барское»</w:t>
            </w:r>
          </w:p>
        </w:tc>
      </w:tr>
      <w:tr w:rsidR="009A2271" w:rsidRPr="00EA67D3" w:rsidTr="00721F72">
        <w:trPr>
          <w:trHeight w:val="6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71" w:rsidRPr="00EA67D3" w:rsidRDefault="009A2271" w:rsidP="008A5982">
            <w:pPr>
              <w:tabs>
                <w:tab w:val="left" w:pos="2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71" w:rsidRPr="00EA67D3" w:rsidRDefault="009A2271" w:rsidP="008A5982">
            <w:pPr>
              <w:tabs>
                <w:tab w:val="left" w:pos="2505"/>
                <w:tab w:val="right" w:pos="5207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71" w:rsidRPr="00EA67D3" w:rsidRDefault="009A2271" w:rsidP="008A5982">
            <w:pPr>
              <w:tabs>
                <w:tab w:val="left" w:pos="2505"/>
                <w:tab w:val="right" w:pos="5207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25.1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71" w:rsidRPr="00EA67D3" w:rsidRDefault="009A2271" w:rsidP="008A5982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EA67D3">
              <w:rPr>
                <w:rFonts w:ascii="Times New Roman" w:eastAsia="Calibri" w:hAnsi="Times New Roman" w:cs="Times New Roman"/>
                <w:lang w:eastAsia="ru-RU"/>
              </w:rPr>
              <w:t>Об утверждении плана внутреннего финансового контроля на 2019г.</w:t>
            </w:r>
          </w:p>
        </w:tc>
      </w:tr>
      <w:tr w:rsidR="00721F72" w:rsidRPr="00EA67D3" w:rsidTr="00721F72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72" w:rsidRPr="00EA67D3" w:rsidRDefault="00721F72" w:rsidP="008A5982">
            <w:pPr>
              <w:tabs>
                <w:tab w:val="left" w:pos="2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72" w:rsidRPr="00EA67D3" w:rsidRDefault="00721F72" w:rsidP="008A5982">
            <w:pPr>
              <w:tabs>
                <w:tab w:val="left" w:pos="2505"/>
                <w:tab w:val="right" w:pos="5207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72" w:rsidRPr="00EA67D3" w:rsidRDefault="00F90CCF" w:rsidP="008A5982">
            <w:pPr>
              <w:tabs>
                <w:tab w:val="left" w:pos="2505"/>
                <w:tab w:val="right" w:pos="5207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28</w:t>
            </w:r>
            <w:r w:rsidR="00721F72" w:rsidRPr="00EA67D3">
              <w:rPr>
                <w:rFonts w:ascii="Times New Roman" w:eastAsia="Times New Roman" w:hAnsi="Times New Roman" w:cs="Times New Roman"/>
              </w:rPr>
              <w:t>.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72" w:rsidRPr="00EA67D3" w:rsidRDefault="00721F72" w:rsidP="008A5982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EA67D3">
              <w:rPr>
                <w:rFonts w:ascii="Times New Roman" w:eastAsia="Calibri" w:hAnsi="Times New Roman" w:cs="Times New Roman"/>
                <w:lang w:eastAsia="ru-RU"/>
              </w:rPr>
              <w:t>Об утверждении бюджетной сметы</w:t>
            </w:r>
          </w:p>
        </w:tc>
      </w:tr>
      <w:tr w:rsidR="00721F72" w:rsidRPr="00EA67D3" w:rsidTr="00761403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72" w:rsidRPr="00EA67D3" w:rsidRDefault="00721F72" w:rsidP="008A5982">
            <w:pPr>
              <w:tabs>
                <w:tab w:val="left" w:pos="2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72" w:rsidRPr="00EA67D3" w:rsidRDefault="00721F72" w:rsidP="008A5982">
            <w:pPr>
              <w:tabs>
                <w:tab w:val="left" w:pos="2505"/>
                <w:tab w:val="right" w:pos="5207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72" w:rsidRPr="00EA67D3" w:rsidRDefault="00F90CCF" w:rsidP="008A5982">
            <w:pPr>
              <w:tabs>
                <w:tab w:val="left" w:pos="2505"/>
                <w:tab w:val="right" w:pos="5207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28</w:t>
            </w:r>
            <w:r w:rsidR="00721F72" w:rsidRPr="00EA67D3">
              <w:rPr>
                <w:rFonts w:ascii="Times New Roman" w:eastAsia="Times New Roman" w:hAnsi="Times New Roman" w:cs="Times New Roman"/>
              </w:rPr>
              <w:t>.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72" w:rsidRPr="00EA67D3" w:rsidRDefault="00721F72" w:rsidP="008A5982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EA67D3">
              <w:rPr>
                <w:rFonts w:ascii="Times New Roman" w:eastAsia="Calibri" w:hAnsi="Times New Roman" w:cs="Times New Roman"/>
                <w:lang w:eastAsia="ru-RU"/>
              </w:rPr>
              <w:t>Об утверждении бюджетной росписи</w:t>
            </w:r>
          </w:p>
        </w:tc>
      </w:tr>
      <w:tr w:rsidR="00761403" w:rsidRPr="00EA67D3" w:rsidTr="00761403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03" w:rsidRPr="00EA67D3" w:rsidRDefault="00761403" w:rsidP="008A5982">
            <w:pPr>
              <w:tabs>
                <w:tab w:val="left" w:pos="2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03" w:rsidRPr="00EA67D3" w:rsidRDefault="00761403" w:rsidP="008A5982">
            <w:pPr>
              <w:tabs>
                <w:tab w:val="left" w:pos="2505"/>
                <w:tab w:val="right" w:pos="5207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03" w:rsidRPr="00EA67D3" w:rsidRDefault="00761403" w:rsidP="008A5982">
            <w:pPr>
              <w:tabs>
                <w:tab w:val="left" w:pos="2505"/>
                <w:tab w:val="right" w:pos="5207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28.1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03" w:rsidRPr="00EA67D3" w:rsidRDefault="00761403" w:rsidP="008A5982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EA67D3">
              <w:rPr>
                <w:rFonts w:ascii="Times New Roman" w:eastAsia="Calibri" w:hAnsi="Times New Roman" w:cs="Times New Roman"/>
                <w:lang w:eastAsia="ru-RU"/>
              </w:rPr>
              <w:t>Об утверждении плана закупок</w:t>
            </w:r>
          </w:p>
        </w:tc>
      </w:tr>
      <w:tr w:rsidR="00761403" w:rsidRPr="00EA67D3" w:rsidTr="00761403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03" w:rsidRPr="00EA67D3" w:rsidRDefault="00761403" w:rsidP="008A5982">
            <w:pPr>
              <w:tabs>
                <w:tab w:val="left" w:pos="2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03" w:rsidRPr="00EA67D3" w:rsidRDefault="00761403" w:rsidP="008A5982">
            <w:pPr>
              <w:tabs>
                <w:tab w:val="left" w:pos="2505"/>
                <w:tab w:val="right" w:pos="5207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03" w:rsidRPr="00EA67D3" w:rsidRDefault="00761403" w:rsidP="008A5982">
            <w:pPr>
              <w:tabs>
                <w:tab w:val="left" w:pos="2505"/>
                <w:tab w:val="right" w:pos="5207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29.1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03" w:rsidRPr="00EA67D3" w:rsidRDefault="00761403" w:rsidP="008A5982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EA67D3">
              <w:rPr>
                <w:rFonts w:ascii="Times New Roman" w:eastAsia="Calibri" w:hAnsi="Times New Roman" w:cs="Times New Roman"/>
                <w:lang w:eastAsia="ru-RU"/>
              </w:rPr>
              <w:t>Об утверждении плана графика</w:t>
            </w:r>
          </w:p>
        </w:tc>
      </w:tr>
      <w:tr w:rsidR="00761403" w:rsidRPr="00EA67D3" w:rsidTr="0075508C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03" w:rsidRPr="00EA67D3" w:rsidRDefault="00761403" w:rsidP="008A5982">
            <w:pPr>
              <w:tabs>
                <w:tab w:val="left" w:pos="2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03" w:rsidRPr="00EA67D3" w:rsidRDefault="00761403" w:rsidP="008A5982">
            <w:pPr>
              <w:tabs>
                <w:tab w:val="left" w:pos="2505"/>
                <w:tab w:val="right" w:pos="5207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03" w:rsidRPr="00EA67D3" w:rsidRDefault="00761403" w:rsidP="008A5982">
            <w:pPr>
              <w:tabs>
                <w:tab w:val="left" w:pos="2505"/>
                <w:tab w:val="right" w:pos="5207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29.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03" w:rsidRPr="00EA67D3" w:rsidRDefault="00761403" w:rsidP="008A5982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EA67D3">
              <w:rPr>
                <w:rFonts w:ascii="Times New Roman" w:eastAsia="Calibri" w:hAnsi="Times New Roman" w:cs="Times New Roman"/>
                <w:lang w:eastAsia="ru-RU"/>
              </w:rPr>
              <w:t>О снятии остатка кассы</w:t>
            </w:r>
          </w:p>
        </w:tc>
      </w:tr>
      <w:tr w:rsidR="0075508C" w:rsidRPr="00EA67D3" w:rsidTr="00EA67D3">
        <w:trPr>
          <w:trHeight w:val="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C" w:rsidRPr="00EA67D3" w:rsidRDefault="0075508C" w:rsidP="008A5982">
            <w:pPr>
              <w:tabs>
                <w:tab w:val="left" w:pos="2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C" w:rsidRPr="00EA67D3" w:rsidRDefault="0075508C" w:rsidP="008A5982">
            <w:pPr>
              <w:tabs>
                <w:tab w:val="left" w:pos="2505"/>
                <w:tab w:val="right" w:pos="5207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C" w:rsidRPr="00EA67D3" w:rsidRDefault="0075508C" w:rsidP="008A5982">
            <w:pPr>
              <w:tabs>
                <w:tab w:val="left" w:pos="2505"/>
                <w:tab w:val="right" w:pos="5207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29.1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C" w:rsidRPr="00EA67D3" w:rsidRDefault="0075508C" w:rsidP="008A5982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EA67D3">
              <w:rPr>
                <w:rFonts w:ascii="Times New Roman" w:eastAsia="Calibri" w:hAnsi="Times New Roman" w:cs="Times New Roman"/>
                <w:lang w:eastAsia="ru-RU"/>
              </w:rPr>
              <w:t>О передаче в казну</w:t>
            </w:r>
          </w:p>
        </w:tc>
      </w:tr>
      <w:tr w:rsidR="00EA67D3" w:rsidRPr="00EA67D3" w:rsidTr="00EA67D3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3" w:rsidRPr="00EA67D3" w:rsidRDefault="00EA67D3" w:rsidP="008A5982">
            <w:pPr>
              <w:tabs>
                <w:tab w:val="left" w:pos="2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3" w:rsidRPr="00EA67D3" w:rsidRDefault="00EA67D3" w:rsidP="008A5982">
            <w:pPr>
              <w:tabs>
                <w:tab w:val="left" w:pos="2505"/>
                <w:tab w:val="right" w:pos="5207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3" w:rsidRPr="00EA67D3" w:rsidRDefault="00EA67D3" w:rsidP="008A5982">
            <w:pPr>
              <w:tabs>
                <w:tab w:val="left" w:pos="2505"/>
                <w:tab w:val="right" w:pos="5207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29.1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3" w:rsidRPr="00EA67D3" w:rsidRDefault="00EA67D3" w:rsidP="008A5982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EA67D3">
              <w:rPr>
                <w:rFonts w:ascii="Times New Roman" w:eastAsia="Calibri" w:hAnsi="Times New Roman" w:cs="Times New Roman"/>
                <w:lang w:eastAsia="ru-RU"/>
              </w:rPr>
              <w:t>О списании основных средств</w:t>
            </w:r>
          </w:p>
        </w:tc>
      </w:tr>
      <w:tr w:rsidR="00EA67D3" w:rsidRPr="00EA67D3" w:rsidTr="008A5982">
        <w:trPr>
          <w:trHeight w:val="2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3" w:rsidRPr="00EA67D3" w:rsidRDefault="00EA67D3" w:rsidP="008A5982">
            <w:pPr>
              <w:tabs>
                <w:tab w:val="left" w:pos="2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3" w:rsidRPr="00EA67D3" w:rsidRDefault="00EA67D3" w:rsidP="008A5982">
            <w:pPr>
              <w:tabs>
                <w:tab w:val="left" w:pos="2505"/>
                <w:tab w:val="right" w:pos="5207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3" w:rsidRPr="00EA67D3" w:rsidRDefault="00EA67D3" w:rsidP="008A5982">
            <w:pPr>
              <w:tabs>
                <w:tab w:val="left" w:pos="2505"/>
                <w:tab w:val="right" w:pos="5207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EA67D3">
              <w:rPr>
                <w:rFonts w:ascii="Times New Roman" w:eastAsia="Times New Roman" w:hAnsi="Times New Roman" w:cs="Times New Roman"/>
              </w:rPr>
              <w:t>29.1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3" w:rsidRPr="00EA67D3" w:rsidRDefault="00EA67D3" w:rsidP="008A5982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EA67D3">
              <w:rPr>
                <w:rFonts w:ascii="Times New Roman" w:eastAsia="Calibri" w:hAnsi="Times New Roman" w:cs="Times New Roman"/>
                <w:lang w:eastAsia="ru-RU"/>
              </w:rPr>
              <w:t>О списании основных средств</w:t>
            </w:r>
          </w:p>
        </w:tc>
      </w:tr>
    </w:tbl>
    <w:p w:rsidR="001312C9" w:rsidRPr="00EA67D3" w:rsidRDefault="001312C9">
      <w:pPr>
        <w:rPr>
          <w:rFonts w:ascii="Times New Roman" w:hAnsi="Times New Roman" w:cs="Times New Roman"/>
        </w:rPr>
      </w:pPr>
      <w:r w:rsidRPr="00EA67D3">
        <w:rPr>
          <w:rFonts w:ascii="Times New Roman" w:hAnsi="Times New Roman" w:cs="Times New Roman"/>
        </w:rPr>
        <w:t>Глава МО СП «</w:t>
      </w:r>
      <w:proofErr w:type="gramStart"/>
      <w:r w:rsidRPr="00EA67D3">
        <w:rPr>
          <w:rFonts w:ascii="Times New Roman" w:hAnsi="Times New Roman" w:cs="Times New Roman"/>
        </w:rPr>
        <w:t xml:space="preserve">Барское»   </w:t>
      </w:r>
      <w:proofErr w:type="gramEnd"/>
      <w:r w:rsidRPr="00EA67D3">
        <w:rPr>
          <w:rFonts w:ascii="Times New Roman" w:hAnsi="Times New Roman" w:cs="Times New Roman"/>
        </w:rPr>
        <w:t xml:space="preserve">                                                            А.В. Михалёв</w:t>
      </w:r>
    </w:p>
    <w:p w:rsidR="001312C9" w:rsidRPr="00EA67D3" w:rsidRDefault="001312C9"/>
    <w:p w:rsidR="001312C9" w:rsidRPr="00EA67D3" w:rsidRDefault="001312C9">
      <w:bookmarkStart w:id="0" w:name="_GoBack"/>
      <w:bookmarkEnd w:id="0"/>
    </w:p>
    <w:sectPr w:rsidR="001312C9" w:rsidRPr="00EA67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DF3"/>
    <w:rsid w:val="00023C3A"/>
    <w:rsid w:val="000641F8"/>
    <w:rsid w:val="0007194C"/>
    <w:rsid w:val="000F15CB"/>
    <w:rsid w:val="00112584"/>
    <w:rsid w:val="001312C9"/>
    <w:rsid w:val="00176C2E"/>
    <w:rsid w:val="00183A28"/>
    <w:rsid w:val="00193595"/>
    <w:rsid w:val="00256B2C"/>
    <w:rsid w:val="00295385"/>
    <w:rsid w:val="002E43AB"/>
    <w:rsid w:val="002F04D1"/>
    <w:rsid w:val="00314673"/>
    <w:rsid w:val="00357CCE"/>
    <w:rsid w:val="00366517"/>
    <w:rsid w:val="00385CDC"/>
    <w:rsid w:val="00393E73"/>
    <w:rsid w:val="003A3B42"/>
    <w:rsid w:val="003B61D3"/>
    <w:rsid w:val="00400825"/>
    <w:rsid w:val="00410DF3"/>
    <w:rsid w:val="004E2BFD"/>
    <w:rsid w:val="00507CC8"/>
    <w:rsid w:val="00541F45"/>
    <w:rsid w:val="005606BF"/>
    <w:rsid w:val="00575F92"/>
    <w:rsid w:val="005B295E"/>
    <w:rsid w:val="005B7A79"/>
    <w:rsid w:val="00611129"/>
    <w:rsid w:val="0063255D"/>
    <w:rsid w:val="006929E4"/>
    <w:rsid w:val="006A12DD"/>
    <w:rsid w:val="006A4A83"/>
    <w:rsid w:val="006B2949"/>
    <w:rsid w:val="006D6D23"/>
    <w:rsid w:val="006D7E4C"/>
    <w:rsid w:val="00703552"/>
    <w:rsid w:val="00721F72"/>
    <w:rsid w:val="0073396E"/>
    <w:rsid w:val="00744AF5"/>
    <w:rsid w:val="0075508C"/>
    <w:rsid w:val="00761403"/>
    <w:rsid w:val="00787CBB"/>
    <w:rsid w:val="007B7AAD"/>
    <w:rsid w:val="007F57F4"/>
    <w:rsid w:val="008004A9"/>
    <w:rsid w:val="00805E5E"/>
    <w:rsid w:val="008264DC"/>
    <w:rsid w:val="008431E1"/>
    <w:rsid w:val="00850B44"/>
    <w:rsid w:val="00896354"/>
    <w:rsid w:val="008C07FC"/>
    <w:rsid w:val="008E3540"/>
    <w:rsid w:val="0093321A"/>
    <w:rsid w:val="0097036C"/>
    <w:rsid w:val="00973B9A"/>
    <w:rsid w:val="009A10EA"/>
    <w:rsid w:val="009A2271"/>
    <w:rsid w:val="009B5217"/>
    <w:rsid w:val="009F65B6"/>
    <w:rsid w:val="00A2688B"/>
    <w:rsid w:val="00A34EB9"/>
    <w:rsid w:val="00A36BC9"/>
    <w:rsid w:val="00A66C62"/>
    <w:rsid w:val="00AA6BE3"/>
    <w:rsid w:val="00AA710F"/>
    <w:rsid w:val="00B24A6D"/>
    <w:rsid w:val="00B80EE1"/>
    <w:rsid w:val="00B86DB0"/>
    <w:rsid w:val="00BD7B12"/>
    <w:rsid w:val="00C257D0"/>
    <w:rsid w:val="00C25DE3"/>
    <w:rsid w:val="00C6332C"/>
    <w:rsid w:val="00D12269"/>
    <w:rsid w:val="00D516C9"/>
    <w:rsid w:val="00D879DF"/>
    <w:rsid w:val="00DA1FC6"/>
    <w:rsid w:val="00DB7CFA"/>
    <w:rsid w:val="00DD42B9"/>
    <w:rsid w:val="00DD5F2E"/>
    <w:rsid w:val="00E138C6"/>
    <w:rsid w:val="00E52E43"/>
    <w:rsid w:val="00EA67D3"/>
    <w:rsid w:val="00EB6737"/>
    <w:rsid w:val="00ED32BA"/>
    <w:rsid w:val="00F42C1E"/>
    <w:rsid w:val="00F615FE"/>
    <w:rsid w:val="00F87E02"/>
    <w:rsid w:val="00F90CCF"/>
    <w:rsid w:val="00FA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30655C-ABC9-48FF-BAC5-2A12E6D10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2B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6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B67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1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EB201-1EDB-4D7F-B352-518FBFE9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0</cp:revision>
  <cp:lastPrinted>2019-01-24T07:28:00Z</cp:lastPrinted>
  <dcterms:created xsi:type="dcterms:W3CDTF">2018-01-15T07:40:00Z</dcterms:created>
  <dcterms:modified xsi:type="dcterms:W3CDTF">2019-01-24T07:28:00Z</dcterms:modified>
</cp:coreProperties>
</file>